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9A" w:rsidRPr="00830F63" w:rsidRDefault="00E9659A" w:rsidP="00830F63">
      <w:pPr>
        <w:suppressAutoHyphens/>
        <w:jc w:val="center"/>
        <w:rPr>
          <w:b/>
          <w:color w:val="000000"/>
          <w:lang w:eastAsia="ar-SA"/>
        </w:rPr>
      </w:pPr>
      <w:bookmarkStart w:id="0" w:name="_GoBack"/>
      <w:bookmarkEnd w:id="0"/>
      <w:r w:rsidRPr="00830F63">
        <w:rPr>
          <w:b/>
          <w:color w:val="000000"/>
          <w:lang w:eastAsia="ar-SA"/>
        </w:rPr>
        <w:t>РОССИЙСКАЯ ФЕДЕРАЦИЯ</w:t>
      </w:r>
    </w:p>
    <w:p w:rsidR="00E9659A" w:rsidRPr="00830F63" w:rsidRDefault="00E9659A" w:rsidP="00830F63">
      <w:pPr>
        <w:suppressAutoHyphens/>
        <w:jc w:val="center"/>
        <w:rPr>
          <w:b/>
          <w:color w:val="000000"/>
          <w:lang w:eastAsia="ar-SA"/>
        </w:rPr>
      </w:pPr>
      <w:r w:rsidRPr="00830F63">
        <w:rPr>
          <w:b/>
          <w:color w:val="000000"/>
          <w:lang w:eastAsia="ar-SA"/>
        </w:rPr>
        <w:t>КУРГАНСКАЯ ОБЛАСТЬ</w:t>
      </w:r>
    </w:p>
    <w:p w:rsidR="00E9659A" w:rsidRPr="00830F63" w:rsidRDefault="00E9659A" w:rsidP="00830F63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830F63">
        <w:rPr>
          <w:b/>
          <w:color w:val="000000"/>
          <w:sz w:val="28"/>
          <w:szCs w:val="28"/>
          <w:lang w:eastAsia="ar-SA"/>
        </w:rPr>
        <w:t>АДМИНИСТРАЦИЯ КЕТОВСКОГО РАЙОНА</w:t>
      </w:r>
    </w:p>
    <w:p w:rsidR="00830F63" w:rsidRDefault="00830F63" w:rsidP="00830F63">
      <w:pPr>
        <w:suppressAutoHyphens/>
        <w:jc w:val="center"/>
        <w:rPr>
          <w:b/>
          <w:color w:val="000000"/>
          <w:lang w:eastAsia="ar-SA"/>
        </w:rPr>
      </w:pPr>
    </w:p>
    <w:p w:rsidR="00E9659A" w:rsidRPr="00830F63" w:rsidRDefault="00E9659A" w:rsidP="00830F63">
      <w:pPr>
        <w:suppressAutoHyphens/>
        <w:jc w:val="center"/>
        <w:rPr>
          <w:b/>
          <w:color w:val="000000"/>
          <w:sz w:val="32"/>
          <w:szCs w:val="32"/>
          <w:lang w:eastAsia="ar-SA"/>
        </w:rPr>
      </w:pPr>
      <w:r w:rsidRPr="00830F63">
        <w:rPr>
          <w:b/>
          <w:color w:val="000000"/>
          <w:sz w:val="32"/>
          <w:szCs w:val="32"/>
          <w:lang w:eastAsia="ar-SA"/>
        </w:rPr>
        <w:t>ПОСТАНОВЛЕНИЕ</w:t>
      </w:r>
    </w:p>
    <w:p w:rsidR="00E9659A" w:rsidRDefault="00E9659A" w:rsidP="00E9659A">
      <w:pPr>
        <w:rPr>
          <w:sz w:val="16"/>
        </w:rPr>
      </w:pPr>
    </w:p>
    <w:p w:rsidR="003D27C1" w:rsidRDefault="003D27C1" w:rsidP="00E9659A">
      <w:pPr>
        <w:rPr>
          <w:sz w:val="16"/>
        </w:rPr>
      </w:pPr>
    </w:p>
    <w:p w:rsidR="00830F63" w:rsidRPr="00393DE6" w:rsidRDefault="00830F63" w:rsidP="00393DE6">
      <w:pPr>
        <w:pStyle w:val="af"/>
        <w:rPr>
          <w:rFonts w:ascii="Times New Roman" w:hAnsi="Times New Roman"/>
          <w:color w:val="000000"/>
          <w:sz w:val="20"/>
        </w:rPr>
      </w:pPr>
      <w:r w:rsidRPr="00393DE6">
        <w:rPr>
          <w:rFonts w:ascii="Times New Roman" w:hAnsi="Times New Roman"/>
          <w:color w:val="000000"/>
          <w:sz w:val="20"/>
        </w:rPr>
        <w:t>от ___</w:t>
      </w:r>
      <w:r w:rsidR="000707DE">
        <w:rPr>
          <w:rFonts w:ascii="Times New Roman" w:hAnsi="Times New Roman"/>
          <w:color w:val="000000"/>
          <w:sz w:val="20"/>
        </w:rPr>
        <w:t>26.10</w:t>
      </w:r>
      <w:r w:rsidRPr="00393DE6">
        <w:rPr>
          <w:rFonts w:ascii="Times New Roman" w:hAnsi="Times New Roman"/>
          <w:color w:val="000000"/>
          <w:sz w:val="20"/>
        </w:rPr>
        <w:t xml:space="preserve">_____ № </w:t>
      </w:r>
      <w:r w:rsidR="000707DE">
        <w:rPr>
          <w:rFonts w:ascii="Times New Roman" w:hAnsi="Times New Roman"/>
          <w:color w:val="000000"/>
          <w:sz w:val="20"/>
        </w:rPr>
        <w:t>2024</w:t>
      </w:r>
    </w:p>
    <w:p w:rsidR="00657C39" w:rsidRPr="00393DE6" w:rsidRDefault="00393DE6" w:rsidP="00393DE6">
      <w:pPr>
        <w:pStyle w:val="af"/>
        <w:rPr>
          <w:rFonts w:ascii="Times New Roman" w:hAnsi="Times New Roman"/>
          <w:color w:val="000000"/>
          <w:sz w:val="22"/>
          <w:szCs w:val="22"/>
        </w:rPr>
      </w:pPr>
      <w:r w:rsidRPr="00393DE6">
        <w:rPr>
          <w:rFonts w:ascii="Times New Roman" w:hAnsi="Times New Roman"/>
          <w:color w:val="000000"/>
          <w:sz w:val="22"/>
          <w:szCs w:val="22"/>
        </w:rPr>
        <w:t xml:space="preserve">              </w:t>
      </w:r>
      <w:r w:rsidR="00830F63" w:rsidRPr="00393DE6">
        <w:rPr>
          <w:rFonts w:ascii="Times New Roman" w:hAnsi="Times New Roman"/>
          <w:color w:val="000000"/>
          <w:sz w:val="22"/>
          <w:szCs w:val="22"/>
        </w:rPr>
        <w:t>с. Кетово</w:t>
      </w:r>
    </w:p>
    <w:p w:rsidR="00657C39" w:rsidRPr="00393DE6" w:rsidRDefault="00657C39" w:rsidP="00393DE6">
      <w:pPr>
        <w:tabs>
          <w:tab w:val="left" w:pos="709"/>
        </w:tabs>
        <w:jc w:val="both"/>
        <w:rPr>
          <w:color w:val="000000"/>
        </w:rPr>
      </w:pPr>
    </w:p>
    <w:p w:rsidR="00657C39" w:rsidRPr="00393DE6" w:rsidRDefault="00657C39" w:rsidP="00393DE6">
      <w:pPr>
        <w:tabs>
          <w:tab w:val="left" w:pos="709"/>
        </w:tabs>
        <w:jc w:val="both"/>
        <w:rPr>
          <w:color w:val="000000"/>
        </w:rPr>
      </w:pPr>
    </w:p>
    <w:p w:rsidR="004635B4" w:rsidRPr="004635B4" w:rsidRDefault="000C52F2" w:rsidP="004635B4">
      <w:pPr>
        <w:pStyle w:val="ConsPlusNormal"/>
        <w:spacing w:before="220"/>
        <w:ind w:firstLine="540"/>
        <w:jc w:val="center"/>
        <w:rPr>
          <w:rFonts w:ascii="Times New Roman" w:hAnsi="Times New Roman"/>
          <w:b/>
          <w:sz w:val="24"/>
        </w:rPr>
      </w:pPr>
      <w:r w:rsidRPr="004635B4">
        <w:rPr>
          <w:rFonts w:ascii="Times New Roman" w:hAnsi="Times New Roman"/>
          <w:b/>
          <w:sz w:val="24"/>
        </w:rPr>
        <w:t>О</w:t>
      </w:r>
      <w:r w:rsidR="00B87E68">
        <w:rPr>
          <w:rFonts w:ascii="Times New Roman" w:hAnsi="Times New Roman"/>
          <w:b/>
          <w:sz w:val="24"/>
        </w:rPr>
        <w:t xml:space="preserve"> внесении изменений в постановление Администрации </w:t>
      </w:r>
      <w:r w:rsidR="00261815">
        <w:rPr>
          <w:rFonts w:ascii="Times New Roman" w:hAnsi="Times New Roman"/>
          <w:b/>
          <w:sz w:val="24"/>
        </w:rPr>
        <w:t xml:space="preserve"> Кетовского района </w:t>
      </w:r>
      <w:r w:rsidR="00B87E68">
        <w:rPr>
          <w:rFonts w:ascii="Times New Roman" w:hAnsi="Times New Roman"/>
          <w:b/>
          <w:sz w:val="24"/>
        </w:rPr>
        <w:t xml:space="preserve">от 6 декабря 2016 года № 3082 «Об утверждении Порядка проведения антикоррупционной экспертизы муниципальных нормативных правовых актов Администрации Кетовского района и их проектов» </w:t>
      </w:r>
    </w:p>
    <w:p w:rsidR="00ED3E36" w:rsidRPr="000C52F2" w:rsidRDefault="00ED3E36" w:rsidP="00393DE6">
      <w:pPr>
        <w:tabs>
          <w:tab w:val="left" w:pos="709"/>
        </w:tabs>
        <w:jc w:val="center"/>
        <w:rPr>
          <w:b/>
          <w:color w:val="000000"/>
        </w:rPr>
      </w:pPr>
    </w:p>
    <w:p w:rsidR="005F1D0D" w:rsidRPr="00E751D9" w:rsidRDefault="007A4B6C" w:rsidP="00393DE6">
      <w:pPr>
        <w:tabs>
          <w:tab w:val="left" w:pos="709"/>
        </w:tabs>
        <w:jc w:val="both"/>
        <w:rPr>
          <w:color w:val="000000"/>
        </w:rPr>
      </w:pPr>
      <w:r w:rsidRPr="00E751D9">
        <w:rPr>
          <w:color w:val="000000"/>
        </w:rPr>
        <w:tab/>
      </w:r>
      <w:r w:rsidR="00E9659A" w:rsidRPr="00E751D9">
        <w:rPr>
          <w:color w:val="000000"/>
        </w:rPr>
        <w:t xml:space="preserve">      </w:t>
      </w:r>
      <w:r w:rsidRPr="00E751D9">
        <w:rPr>
          <w:color w:val="000000"/>
        </w:rPr>
        <w:t xml:space="preserve">  </w:t>
      </w:r>
    </w:p>
    <w:p w:rsidR="00E751D9" w:rsidRPr="00E751D9" w:rsidRDefault="00724414" w:rsidP="006973DE">
      <w:pPr>
        <w:tabs>
          <w:tab w:val="left" w:pos="709"/>
        </w:tabs>
        <w:jc w:val="both"/>
        <w:rPr>
          <w:color w:val="000000"/>
        </w:rPr>
      </w:pPr>
      <w:r w:rsidRPr="00E751D9">
        <w:rPr>
          <w:color w:val="000000"/>
        </w:rPr>
        <w:t xml:space="preserve">    </w:t>
      </w:r>
      <w:r w:rsidR="006973DE">
        <w:rPr>
          <w:color w:val="000000"/>
        </w:rPr>
        <w:t xml:space="preserve">    </w:t>
      </w:r>
      <w:r w:rsidR="00E751D9" w:rsidRPr="00E751D9">
        <w:rPr>
          <w:color w:val="000000"/>
        </w:rPr>
        <w:t>В соответствии с  Федеральным закон</w:t>
      </w:r>
      <w:r w:rsidR="00EB1CE1">
        <w:rPr>
          <w:color w:val="000000"/>
        </w:rPr>
        <w:t>ом</w:t>
      </w:r>
      <w:r w:rsidR="00E751D9" w:rsidRPr="00E751D9">
        <w:rPr>
          <w:color w:val="000000"/>
        </w:rPr>
        <w:t xml:space="preserve"> </w:t>
      </w:r>
      <w:hyperlink r:id="rId9" w:history="1">
        <w:r w:rsidR="00E751D9" w:rsidRPr="006973DE">
          <w:rPr>
            <w:color w:val="000000"/>
          </w:rPr>
          <w:t>от 6 октября 2003 г. № 131-ФЗ</w:t>
        </w:r>
      </w:hyperlink>
      <w:r w:rsidR="00E751D9" w:rsidRPr="00E751D9">
        <w:rPr>
          <w:color w:val="000000"/>
        </w:rPr>
        <w:t xml:space="preserve"> "Об общих принципах организации местного самоуправления в Российской Федерации", </w:t>
      </w:r>
      <w:r w:rsidR="00E751D9" w:rsidRPr="006973DE">
        <w:rPr>
          <w:color w:val="000000"/>
        </w:rPr>
        <w:t xml:space="preserve">с Федеральным </w:t>
      </w:r>
      <w:hyperlink r:id="rId10" w:history="1">
        <w:r w:rsidR="00E751D9" w:rsidRPr="006973DE">
          <w:rPr>
            <w:color w:val="000000"/>
          </w:rPr>
          <w:t>законом</w:t>
        </w:r>
      </w:hyperlink>
      <w:r w:rsidR="00E751D9" w:rsidRPr="006973DE">
        <w:rPr>
          <w:color w:val="000000"/>
        </w:rPr>
        <w:t xml:space="preserve"> от 17 июля 2009  г. №  172-ФЗ  "Об  антикоррупционной экспертизе нормативных правовых актов   и   проектов  нормативных  правовых  актов",  </w:t>
      </w:r>
      <w:hyperlink r:id="rId11" w:history="1">
        <w:r w:rsidR="00E751D9" w:rsidRPr="006973DE">
          <w:rPr>
            <w:color w:val="000000"/>
          </w:rPr>
          <w:t>Методикой</w:t>
        </w:r>
      </w:hyperlink>
      <w:r w:rsidR="00E751D9" w:rsidRPr="006973DE">
        <w:rPr>
          <w:color w:val="000000"/>
        </w:rPr>
        <w:t xml:space="preserve">  проведения антикоррупционной  экспертизы   нормативных   правовых   актов  и  проектов нормативных   правовых  актов,  утвержденной  Постановлением  Правительства Российской   Федерации   от   26   февраля   2010   г.  </w:t>
      </w:r>
      <w:r w:rsidR="001F7147" w:rsidRPr="006973DE">
        <w:rPr>
          <w:color w:val="000000"/>
        </w:rPr>
        <w:t>№</w:t>
      </w:r>
      <w:r w:rsidR="00E751D9" w:rsidRPr="006973DE">
        <w:rPr>
          <w:color w:val="000000"/>
        </w:rPr>
        <w:t xml:space="preserve">   96</w:t>
      </w:r>
      <w:r w:rsidR="00E751D9" w:rsidRPr="00E751D9">
        <w:rPr>
          <w:color w:val="000000"/>
        </w:rPr>
        <w:t>, Администрация Кетовского района ПОСТАНОВЛЯЕТ:</w:t>
      </w:r>
    </w:p>
    <w:p w:rsidR="0090785C" w:rsidRPr="006973DE" w:rsidRDefault="006973DE" w:rsidP="006973DE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F7147" w:rsidRPr="0090785C">
        <w:rPr>
          <w:color w:val="000000"/>
        </w:rPr>
        <w:t xml:space="preserve">1. Внести </w:t>
      </w:r>
      <w:r w:rsidR="0090785C" w:rsidRPr="0090785C">
        <w:rPr>
          <w:color w:val="000000"/>
        </w:rPr>
        <w:t xml:space="preserve">следующие </w:t>
      </w:r>
      <w:r w:rsidR="001F7147" w:rsidRPr="0090785C">
        <w:rPr>
          <w:color w:val="000000"/>
        </w:rPr>
        <w:t xml:space="preserve">изменения в приложение к </w:t>
      </w:r>
      <w:r w:rsidR="0090785C" w:rsidRPr="0090785C">
        <w:rPr>
          <w:color w:val="000000"/>
        </w:rPr>
        <w:t>п</w:t>
      </w:r>
      <w:r w:rsidR="001F7147" w:rsidRPr="0090785C">
        <w:rPr>
          <w:color w:val="000000"/>
        </w:rPr>
        <w:t xml:space="preserve">остановлению Администрации Кетовского района </w:t>
      </w:r>
      <w:r w:rsidR="0090785C" w:rsidRPr="0090785C">
        <w:rPr>
          <w:color w:val="000000"/>
        </w:rPr>
        <w:t>от 6 декабря 2016 года № 3082 «Об утверждении Порядка проведения антикоррупционной экспертизы муниципальных нормативных правовых актов Администрации Кетовского района и их проектов»:</w:t>
      </w:r>
      <w:r w:rsidR="0090785C">
        <w:rPr>
          <w:color w:val="000000"/>
        </w:rPr>
        <w:t xml:space="preserve"> </w:t>
      </w:r>
      <w:r w:rsidR="0090785C" w:rsidRPr="006973DE">
        <w:rPr>
          <w:color w:val="000000"/>
        </w:rPr>
        <w:t xml:space="preserve"> </w:t>
      </w:r>
    </w:p>
    <w:p w:rsidR="006973DE" w:rsidRPr="00FA0741" w:rsidRDefault="0090785C" w:rsidP="001F7147">
      <w:pPr>
        <w:jc w:val="both"/>
        <w:rPr>
          <w:color w:val="000000"/>
        </w:rPr>
      </w:pPr>
      <w:r>
        <w:t xml:space="preserve">      </w:t>
      </w:r>
      <w:r w:rsidR="006973DE">
        <w:t xml:space="preserve"> </w:t>
      </w:r>
      <w:r w:rsidR="00FA0741" w:rsidRPr="00FA0741">
        <w:t>1.1. В</w:t>
      </w:r>
      <w:r w:rsidR="006973DE" w:rsidRPr="00FA0741">
        <w:rPr>
          <w:color w:val="000000"/>
        </w:rPr>
        <w:t xml:space="preserve">торой абзац п.11 читать в следующей редакции: </w:t>
      </w:r>
    </w:p>
    <w:p w:rsidR="001F7147" w:rsidRPr="00FA0741" w:rsidRDefault="006973DE" w:rsidP="001F7147">
      <w:pPr>
        <w:jc w:val="both"/>
        <w:rPr>
          <w:color w:val="000000"/>
        </w:rPr>
      </w:pPr>
      <w:r w:rsidRPr="00FA0741">
        <w:rPr>
          <w:color w:val="000000"/>
        </w:rPr>
        <w:t xml:space="preserve">         «Заключение по результатам проведения антикоррупционной  экспертизы подписывается начальником юридического отдела, </w:t>
      </w:r>
      <w:r w:rsidR="007F225D" w:rsidRPr="00FA0741">
        <w:rPr>
          <w:color w:val="000000"/>
        </w:rPr>
        <w:t>согласно Приложениям 1,2 к настоящему Порядку»;</w:t>
      </w:r>
    </w:p>
    <w:p w:rsidR="00BB5691" w:rsidRPr="00FA0741" w:rsidRDefault="007F225D" w:rsidP="00BB5691">
      <w:pPr>
        <w:jc w:val="both"/>
      </w:pPr>
      <w:r w:rsidRPr="00FA0741">
        <w:rPr>
          <w:color w:val="000000"/>
        </w:rPr>
        <w:t xml:space="preserve">        </w:t>
      </w:r>
      <w:r w:rsidR="00FA0741" w:rsidRPr="00FA0741">
        <w:rPr>
          <w:color w:val="000000"/>
        </w:rPr>
        <w:t>1.2.</w:t>
      </w:r>
      <w:r w:rsidRPr="00FA0741">
        <w:rPr>
          <w:color w:val="000000"/>
        </w:rPr>
        <w:t xml:space="preserve"> </w:t>
      </w:r>
      <w:r w:rsidR="00FA0741" w:rsidRPr="00FA0741">
        <w:rPr>
          <w:color w:val="000000"/>
        </w:rPr>
        <w:t>П</w:t>
      </w:r>
      <w:r w:rsidRPr="00FA0741">
        <w:rPr>
          <w:color w:val="000000"/>
        </w:rPr>
        <w:t xml:space="preserve">риложение 1 к Порядку проведения антикоррупционной экспертизы муниципальных нормативных правовых актов Администрации Кетовского района и их проектов» изложить в редакции, </w:t>
      </w:r>
      <w:r w:rsidR="00BB5691" w:rsidRPr="00FA0741">
        <w:t>в соответствии с приложением 1 к настоящему постановлению;</w:t>
      </w:r>
    </w:p>
    <w:p w:rsidR="00BB5691" w:rsidRPr="00FA0741" w:rsidRDefault="00BB5691" w:rsidP="00BB5691">
      <w:pPr>
        <w:jc w:val="both"/>
      </w:pPr>
      <w:r w:rsidRPr="00FA0741">
        <w:rPr>
          <w:color w:val="000000"/>
        </w:rPr>
        <w:t xml:space="preserve">        </w:t>
      </w:r>
      <w:r w:rsidR="00FA0741" w:rsidRPr="00FA0741">
        <w:rPr>
          <w:color w:val="000000"/>
        </w:rPr>
        <w:t>1.3.</w:t>
      </w:r>
      <w:r w:rsidRPr="00FA0741">
        <w:rPr>
          <w:color w:val="000000"/>
        </w:rPr>
        <w:t xml:space="preserve"> </w:t>
      </w:r>
      <w:r w:rsidR="00FA0741" w:rsidRPr="00FA0741">
        <w:rPr>
          <w:color w:val="000000"/>
        </w:rPr>
        <w:t>П</w:t>
      </w:r>
      <w:r w:rsidRPr="00FA0741">
        <w:rPr>
          <w:color w:val="000000"/>
        </w:rPr>
        <w:t xml:space="preserve">риложение 2 к Порядку проведения антикоррупционной экспертизы муниципальных нормативных правовых актов Администрации Кетовского района и их проектов» изложить в редакции, </w:t>
      </w:r>
      <w:r w:rsidRPr="00FA0741">
        <w:t>в соответствии с приложением 2 к настоящему постановлению;</w:t>
      </w:r>
    </w:p>
    <w:p w:rsidR="00BB5691" w:rsidRPr="00FA0741" w:rsidRDefault="001F7147" w:rsidP="00BB5691">
      <w:pPr>
        <w:tabs>
          <w:tab w:val="left" w:pos="709"/>
        </w:tabs>
        <w:jc w:val="both"/>
      </w:pPr>
      <w:r w:rsidRPr="00FA0741">
        <w:rPr>
          <w:color w:val="000000"/>
        </w:rPr>
        <w:t xml:space="preserve">        2. </w:t>
      </w:r>
      <w:r w:rsidR="00BB5691" w:rsidRPr="00FA0741">
        <w:rPr>
          <w:color w:val="000000"/>
        </w:rPr>
        <w:t>Отделу организационной и кадровой работы Администрации Кетовского района</w:t>
      </w:r>
      <w:r w:rsidR="00BB5691" w:rsidRPr="00FA0741">
        <w:t xml:space="preserve"> настоящее постановление и приложения к нему разместить на официальном сайте </w:t>
      </w:r>
      <w:r w:rsidR="00BB5691" w:rsidRPr="00FA0741">
        <w:rPr>
          <w:bCs/>
          <w:iCs/>
        </w:rPr>
        <w:t xml:space="preserve">Администрации </w:t>
      </w:r>
      <w:r w:rsidR="00BB5691" w:rsidRPr="00FA0741">
        <w:t>Кетовского района в сети «Интернет».</w:t>
      </w:r>
    </w:p>
    <w:p w:rsidR="006065ED" w:rsidRPr="00FF4848" w:rsidRDefault="00FC5466" w:rsidP="006359EE">
      <w:pPr>
        <w:tabs>
          <w:tab w:val="left" w:pos="709"/>
        </w:tabs>
        <w:jc w:val="both"/>
      </w:pPr>
      <w:r w:rsidRPr="00FA0741">
        <w:rPr>
          <w:b/>
        </w:rPr>
        <w:t xml:space="preserve">     </w:t>
      </w:r>
      <w:bookmarkStart w:id="1" w:name="sub_7"/>
      <w:r w:rsidR="007A4B6C" w:rsidRPr="00FA0741">
        <w:rPr>
          <w:b/>
          <w:color w:val="000000"/>
        </w:rPr>
        <w:t xml:space="preserve"> </w:t>
      </w:r>
      <w:r w:rsidR="00B04952" w:rsidRPr="00FA0741">
        <w:rPr>
          <w:b/>
          <w:color w:val="000000"/>
        </w:rPr>
        <w:t xml:space="preserve"> </w:t>
      </w:r>
      <w:r w:rsidR="002D3123" w:rsidRPr="00FA0741">
        <w:rPr>
          <w:b/>
          <w:color w:val="000000"/>
        </w:rPr>
        <w:t xml:space="preserve"> </w:t>
      </w:r>
      <w:r w:rsidR="00FA0741" w:rsidRPr="00FA0741">
        <w:rPr>
          <w:color w:val="000000"/>
        </w:rPr>
        <w:t>3</w:t>
      </w:r>
      <w:r w:rsidR="00ED3E36" w:rsidRPr="00FA0741">
        <w:rPr>
          <w:color w:val="000000"/>
        </w:rPr>
        <w:t xml:space="preserve">. </w:t>
      </w:r>
      <w:bookmarkEnd w:id="1"/>
      <w:r w:rsidR="005C3479" w:rsidRPr="00FA0741">
        <w:rPr>
          <w:color w:val="000000"/>
        </w:rPr>
        <w:t xml:space="preserve">Контроль за </w:t>
      </w:r>
      <w:r w:rsidR="00DC3655" w:rsidRPr="00FA0741">
        <w:rPr>
          <w:color w:val="000000"/>
        </w:rPr>
        <w:t>вы</w:t>
      </w:r>
      <w:r w:rsidR="005C3479" w:rsidRPr="00FA0741">
        <w:rPr>
          <w:color w:val="000000"/>
        </w:rPr>
        <w:t>полнением настоящего постановления возложить на</w:t>
      </w:r>
      <w:r w:rsidR="006F0A84" w:rsidRPr="00FA0741">
        <w:rPr>
          <w:color w:val="000000"/>
        </w:rPr>
        <w:t xml:space="preserve"> </w:t>
      </w:r>
      <w:r w:rsidR="005C3479" w:rsidRPr="00FA0741">
        <w:rPr>
          <w:color w:val="000000"/>
        </w:rPr>
        <w:t xml:space="preserve"> </w:t>
      </w:r>
      <w:r w:rsidR="006F0A84" w:rsidRPr="00FA0741">
        <w:rPr>
          <w:color w:val="000000"/>
        </w:rPr>
        <w:t>у</w:t>
      </w:r>
      <w:r w:rsidR="006F0A84" w:rsidRPr="00FA0741">
        <w:t>правляющего дел</w:t>
      </w:r>
      <w:r w:rsidR="006F0A84" w:rsidRPr="006F0A84">
        <w:t xml:space="preserve">ами – руководителя аппарата </w:t>
      </w:r>
      <w:r w:rsidR="006F0A84" w:rsidRPr="006F0A84">
        <w:rPr>
          <w:bCs/>
          <w:iCs/>
        </w:rPr>
        <w:t xml:space="preserve">Администрации </w:t>
      </w:r>
      <w:r w:rsidR="006F0A84" w:rsidRPr="006F0A84">
        <w:t>Кетовского района.</w:t>
      </w:r>
      <w:r w:rsidR="006F0A84">
        <w:t xml:space="preserve">                           </w:t>
      </w:r>
    </w:p>
    <w:p w:rsidR="005F1D0D" w:rsidRPr="00724414" w:rsidRDefault="00843D23" w:rsidP="006359EE">
      <w:pPr>
        <w:jc w:val="both"/>
      </w:pPr>
      <w:r w:rsidRPr="00724414">
        <w:t xml:space="preserve">     </w:t>
      </w:r>
    </w:p>
    <w:p w:rsidR="005F1D0D" w:rsidRPr="00724414" w:rsidRDefault="005F1D0D" w:rsidP="00D1523D">
      <w:pPr>
        <w:jc w:val="both"/>
      </w:pPr>
    </w:p>
    <w:p w:rsidR="005F1D0D" w:rsidRPr="00724414" w:rsidRDefault="005F1D0D" w:rsidP="00D1523D">
      <w:pPr>
        <w:jc w:val="both"/>
      </w:pPr>
    </w:p>
    <w:p w:rsidR="006065ED" w:rsidRPr="00724414" w:rsidRDefault="006065ED" w:rsidP="00D1523D">
      <w:pPr>
        <w:jc w:val="both"/>
      </w:pPr>
      <w:r w:rsidRPr="00724414">
        <w:t>Глав</w:t>
      </w:r>
      <w:r w:rsidR="005F1D0D" w:rsidRPr="00724414">
        <w:t>а</w:t>
      </w:r>
      <w:r w:rsidRPr="00724414">
        <w:t xml:space="preserve"> Кетовского района                      </w:t>
      </w:r>
      <w:r w:rsidR="00D1523D" w:rsidRPr="00724414">
        <w:t xml:space="preserve">         </w:t>
      </w:r>
      <w:r w:rsidRPr="00724414">
        <w:t xml:space="preserve">                   </w:t>
      </w:r>
      <w:r w:rsidR="008F5FB4" w:rsidRPr="00724414">
        <w:t xml:space="preserve">        </w:t>
      </w:r>
      <w:r w:rsidR="00C07C8A" w:rsidRPr="00724414">
        <w:t xml:space="preserve">   </w:t>
      </w:r>
      <w:r w:rsidR="008F5FB4" w:rsidRPr="00724414">
        <w:t xml:space="preserve">                           </w:t>
      </w:r>
      <w:r w:rsidRPr="00724414">
        <w:t xml:space="preserve"> </w:t>
      </w:r>
      <w:r w:rsidR="005F1D0D" w:rsidRPr="00724414">
        <w:t>В.В. Архипов</w:t>
      </w:r>
    </w:p>
    <w:p w:rsidR="006065ED" w:rsidRDefault="006065ED" w:rsidP="00D1523D">
      <w:pPr>
        <w:jc w:val="both"/>
      </w:pPr>
    </w:p>
    <w:p w:rsidR="00FA0741" w:rsidRDefault="00FA0741" w:rsidP="004E6349">
      <w:pPr>
        <w:rPr>
          <w:sz w:val="20"/>
          <w:szCs w:val="20"/>
        </w:rPr>
      </w:pPr>
    </w:p>
    <w:p w:rsidR="00BB5691" w:rsidRDefault="00BB5691" w:rsidP="004E6349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F36A39">
        <w:rPr>
          <w:sz w:val="20"/>
          <w:szCs w:val="20"/>
        </w:rPr>
        <w:t>Стародум</w:t>
      </w:r>
      <w:r w:rsidR="004E6349">
        <w:rPr>
          <w:sz w:val="20"/>
          <w:szCs w:val="20"/>
        </w:rPr>
        <w:t xml:space="preserve">ова </w:t>
      </w:r>
      <w:r w:rsidR="00750CE6">
        <w:rPr>
          <w:sz w:val="20"/>
          <w:szCs w:val="20"/>
        </w:rPr>
        <w:t>А.Г</w:t>
      </w:r>
      <w:r w:rsidR="004E6349">
        <w:rPr>
          <w:sz w:val="20"/>
          <w:szCs w:val="20"/>
        </w:rPr>
        <w:t xml:space="preserve">. </w:t>
      </w:r>
    </w:p>
    <w:p w:rsidR="004E6349" w:rsidRDefault="004E6349" w:rsidP="004E6349">
      <w:pPr>
        <w:rPr>
          <w:sz w:val="20"/>
          <w:szCs w:val="20"/>
        </w:rPr>
      </w:pPr>
      <w:r>
        <w:rPr>
          <w:sz w:val="20"/>
          <w:szCs w:val="20"/>
        </w:rPr>
        <w:t xml:space="preserve">(35231) </w:t>
      </w:r>
      <w:r w:rsidR="001852E1">
        <w:rPr>
          <w:sz w:val="20"/>
          <w:szCs w:val="20"/>
        </w:rPr>
        <w:t>2-35-46</w:t>
      </w:r>
    </w:p>
    <w:p w:rsidR="008A67FB" w:rsidRPr="00527975" w:rsidRDefault="004642C9" w:rsidP="008A67FB">
      <w:pPr>
        <w:ind w:firstLine="698"/>
        <w:jc w:val="right"/>
        <w:rPr>
          <w:rStyle w:val="a3"/>
          <w:b w:val="0"/>
          <w:color w:val="auto"/>
        </w:rPr>
      </w:pPr>
      <w:bookmarkStart w:id="2" w:name="sub_3000"/>
      <w:r w:rsidRPr="00527975">
        <w:rPr>
          <w:rStyle w:val="a3"/>
          <w:b w:val="0"/>
          <w:color w:val="auto"/>
        </w:rPr>
        <w:lastRenderedPageBreak/>
        <w:t>Приложение</w:t>
      </w:r>
      <w:r w:rsidR="00A76EAE">
        <w:rPr>
          <w:rStyle w:val="a3"/>
          <w:b w:val="0"/>
          <w:color w:val="auto"/>
        </w:rPr>
        <w:t xml:space="preserve"> 1</w:t>
      </w:r>
      <w:r w:rsidR="00F91D78" w:rsidRPr="00527975">
        <w:rPr>
          <w:rStyle w:val="a3"/>
          <w:b w:val="0"/>
          <w:color w:val="auto"/>
        </w:rPr>
        <w:t xml:space="preserve"> </w:t>
      </w:r>
    </w:p>
    <w:p w:rsidR="00D00B49" w:rsidRDefault="002A77FE" w:rsidP="008A67FB">
      <w:pPr>
        <w:jc w:val="right"/>
        <w:rPr>
          <w:rStyle w:val="a3"/>
          <w:b w:val="0"/>
          <w:color w:val="auto"/>
        </w:rPr>
      </w:pPr>
      <w:r w:rsidRPr="00527975">
        <w:t xml:space="preserve">  </w:t>
      </w:r>
      <w:r w:rsidR="0084467D" w:rsidRPr="00527975">
        <w:t xml:space="preserve">                                    </w:t>
      </w:r>
      <w:r w:rsidR="008A67FB" w:rsidRPr="00527975">
        <w:t xml:space="preserve">                          </w:t>
      </w:r>
      <w:r w:rsidR="0084467D" w:rsidRPr="00527975">
        <w:t xml:space="preserve">к </w:t>
      </w:r>
      <w:r w:rsidRPr="00527975">
        <w:t xml:space="preserve">постановлению Администрации Кетовского района </w:t>
      </w:r>
      <w:r w:rsidR="008B060B" w:rsidRPr="00527975">
        <w:t xml:space="preserve">   </w:t>
      </w:r>
      <w:r w:rsidRPr="00527975">
        <w:t xml:space="preserve"> </w:t>
      </w:r>
      <w:r w:rsidR="008A67FB" w:rsidRPr="00527975">
        <w:rPr>
          <w:rStyle w:val="a3"/>
          <w:b w:val="0"/>
          <w:color w:val="auto"/>
        </w:rPr>
        <w:t>№_____ от</w:t>
      </w:r>
      <w:r w:rsidR="0084467D" w:rsidRPr="00527975">
        <w:rPr>
          <w:rStyle w:val="a3"/>
          <w:b w:val="0"/>
          <w:color w:val="auto"/>
        </w:rPr>
        <w:t>_____________ 201</w:t>
      </w:r>
      <w:r w:rsidR="00B00DC0" w:rsidRPr="00527975">
        <w:rPr>
          <w:rStyle w:val="a3"/>
          <w:b w:val="0"/>
          <w:color w:val="auto"/>
        </w:rPr>
        <w:t>8</w:t>
      </w:r>
      <w:r w:rsidR="0084467D" w:rsidRPr="00527975">
        <w:rPr>
          <w:rStyle w:val="a3"/>
          <w:b w:val="0"/>
          <w:color w:val="auto"/>
        </w:rPr>
        <w:t> года</w:t>
      </w:r>
    </w:p>
    <w:p w:rsidR="00474B68" w:rsidRDefault="00D00B49" w:rsidP="008A67FB">
      <w:pPr>
        <w:jc w:val="right"/>
      </w:pPr>
      <w:r w:rsidRPr="00474B68">
        <w:rPr>
          <w:rStyle w:val="a3"/>
          <w:b w:val="0"/>
          <w:color w:val="auto"/>
        </w:rPr>
        <w:t xml:space="preserve">                                             </w:t>
      </w:r>
      <w:r w:rsidR="008A67FB" w:rsidRPr="00474B68">
        <w:rPr>
          <w:rStyle w:val="a3"/>
          <w:b w:val="0"/>
          <w:color w:val="auto"/>
        </w:rPr>
        <w:t xml:space="preserve"> </w:t>
      </w:r>
      <w:r w:rsidR="00474B68" w:rsidRPr="00474B68">
        <w:rPr>
          <w:b/>
          <w:bCs/>
          <w:iCs/>
          <w:lang w:eastAsia="ar-SA"/>
        </w:rPr>
        <w:t>«</w:t>
      </w:r>
      <w:r w:rsidR="00474B68" w:rsidRPr="00474B68">
        <w:t>О внесении изменений в постановление Администрации</w:t>
      </w:r>
    </w:p>
    <w:p w:rsidR="00474B68" w:rsidRDefault="00474B68" w:rsidP="008A67FB">
      <w:pPr>
        <w:jc w:val="right"/>
      </w:pPr>
      <w:r>
        <w:t xml:space="preserve">                                      </w:t>
      </w:r>
      <w:r w:rsidRPr="00474B68">
        <w:t>Кетовского района от 6 декабря 2016 года № 3082 «Об утверждении</w:t>
      </w:r>
    </w:p>
    <w:p w:rsidR="00474B68" w:rsidRDefault="00474B68" w:rsidP="008A67FB">
      <w:pPr>
        <w:jc w:val="right"/>
      </w:pPr>
      <w:r>
        <w:t xml:space="preserve">                          </w:t>
      </w:r>
      <w:r w:rsidRPr="00474B68">
        <w:t xml:space="preserve"> </w:t>
      </w:r>
      <w:r>
        <w:t xml:space="preserve">        </w:t>
      </w:r>
      <w:r w:rsidRPr="00474B68">
        <w:t>Порядка проведения антикоррупционной экспертизы муниципальных</w:t>
      </w:r>
    </w:p>
    <w:p w:rsidR="002A77FE" w:rsidRPr="00474B68" w:rsidRDefault="00474B68" w:rsidP="008A67FB">
      <w:pPr>
        <w:jc w:val="right"/>
        <w:rPr>
          <w:b/>
        </w:rPr>
      </w:pPr>
      <w:r>
        <w:t xml:space="preserve">                       </w:t>
      </w:r>
      <w:r w:rsidRPr="00474B68">
        <w:t xml:space="preserve"> нормативных правовых актов Администрации Кетовского района и их проектов»</w:t>
      </w:r>
    </w:p>
    <w:p w:rsidR="004642C9" w:rsidRPr="00474B68" w:rsidRDefault="004642C9" w:rsidP="004642C9">
      <w:pPr>
        <w:rPr>
          <w:b/>
        </w:rPr>
      </w:pPr>
      <w:r w:rsidRPr="00474B68">
        <w:rPr>
          <w:rStyle w:val="a3"/>
          <w:b w:val="0"/>
          <w:color w:val="auto"/>
        </w:rPr>
        <w:t xml:space="preserve">                                                                                                       </w:t>
      </w:r>
    </w:p>
    <w:bookmarkEnd w:id="2"/>
    <w:p w:rsidR="00455D72" w:rsidRDefault="00455D72" w:rsidP="00113AA6">
      <w:pPr>
        <w:pStyle w:val="1"/>
        <w:jc w:val="left"/>
        <w:rPr>
          <w:rFonts w:ascii="Times New Roman" w:hAnsi="Times New Roman"/>
          <w:b w:val="0"/>
          <w:color w:val="auto"/>
        </w:rPr>
      </w:pPr>
    </w:p>
    <w:p w:rsidR="003A7FF3" w:rsidRPr="003A7FF3" w:rsidRDefault="003A7FF3" w:rsidP="003A7FF3"/>
    <w:p w:rsidR="001249BA" w:rsidRPr="00674DBF" w:rsidRDefault="001249BA" w:rsidP="0012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ЗАКЛЮЧЕНИЕ</w:t>
      </w:r>
    </w:p>
    <w:p w:rsidR="001249BA" w:rsidRPr="00674DBF" w:rsidRDefault="001249BA" w:rsidP="0012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760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674DBF">
        <w:rPr>
          <w:rFonts w:ascii="Times New Roman" w:hAnsi="Times New Roman" w:cs="Times New Roman"/>
          <w:sz w:val="24"/>
          <w:szCs w:val="24"/>
        </w:rPr>
        <w:t>антикоррупционной экспертизы</w:t>
      </w:r>
    </w:p>
    <w:p w:rsidR="001249BA" w:rsidRPr="00674DBF" w:rsidRDefault="001249BA" w:rsidP="00124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49BA" w:rsidRPr="00674DBF" w:rsidRDefault="001249BA" w:rsidP="00124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49BA" w:rsidRPr="00C9395F" w:rsidRDefault="001249BA" w:rsidP="00E76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95F">
        <w:rPr>
          <w:rFonts w:ascii="Times New Roman" w:hAnsi="Times New Roman" w:cs="Times New Roman"/>
          <w:sz w:val="24"/>
          <w:szCs w:val="24"/>
        </w:rPr>
        <w:t>(указывается наименование нормативного правового акта, проекта</w:t>
      </w:r>
    </w:p>
    <w:p w:rsidR="001249BA" w:rsidRPr="00C9395F" w:rsidRDefault="001249BA" w:rsidP="00E76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95F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1249BA" w:rsidRPr="00674DBF" w:rsidRDefault="001249BA" w:rsidP="00124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49BA" w:rsidRPr="00674DBF" w:rsidRDefault="00E760DD" w:rsidP="00124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</w:t>
      </w:r>
      <w:r w:rsidR="001249BA" w:rsidRPr="00674DB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1249BA" w:rsidRPr="00674DB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1249BA" w:rsidRPr="00674DBF">
        <w:rPr>
          <w:rFonts w:ascii="Times New Roman" w:hAnsi="Times New Roman" w:cs="Times New Roman"/>
          <w:sz w:val="24"/>
          <w:szCs w:val="24"/>
        </w:rPr>
        <w:t xml:space="preserve"> от 17 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9BA" w:rsidRPr="00674DBF">
        <w:rPr>
          <w:rFonts w:ascii="Times New Roman" w:hAnsi="Times New Roman" w:cs="Times New Roman"/>
          <w:sz w:val="24"/>
          <w:szCs w:val="24"/>
        </w:rPr>
        <w:t xml:space="preserve">2009 г.  </w:t>
      </w:r>
      <w:r w:rsidR="00B12B4B">
        <w:rPr>
          <w:rFonts w:ascii="Times New Roman" w:hAnsi="Times New Roman" w:cs="Times New Roman"/>
          <w:sz w:val="24"/>
          <w:szCs w:val="24"/>
        </w:rPr>
        <w:t>№</w:t>
      </w:r>
      <w:r w:rsidR="001249BA" w:rsidRPr="00674DBF">
        <w:rPr>
          <w:rFonts w:ascii="Times New Roman" w:hAnsi="Times New Roman" w:cs="Times New Roman"/>
          <w:sz w:val="24"/>
          <w:szCs w:val="24"/>
        </w:rPr>
        <w:t xml:space="preserve">  172-ФЗ  "Об  антикоррупционной экспертизе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9BA" w:rsidRPr="00674DBF">
        <w:rPr>
          <w:rFonts w:ascii="Times New Roman" w:hAnsi="Times New Roman" w:cs="Times New Roman"/>
          <w:sz w:val="24"/>
          <w:szCs w:val="24"/>
        </w:rPr>
        <w:t xml:space="preserve">актов   и   проектов  нормативных  правовых  актов",  </w:t>
      </w:r>
      <w:hyperlink r:id="rId13" w:history="1">
        <w:r w:rsidR="001249BA" w:rsidRPr="00674DBF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="001249BA" w:rsidRPr="00674DBF">
        <w:rPr>
          <w:rFonts w:ascii="Times New Roman" w:hAnsi="Times New Roman" w:cs="Times New Roman"/>
          <w:sz w:val="24"/>
          <w:szCs w:val="24"/>
        </w:rPr>
        <w:t xml:space="preserve"> 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9BA" w:rsidRPr="00674DBF">
        <w:rPr>
          <w:rFonts w:ascii="Times New Roman" w:hAnsi="Times New Roman" w:cs="Times New Roman"/>
          <w:sz w:val="24"/>
          <w:szCs w:val="24"/>
        </w:rPr>
        <w:t>антикоррупционной  экспертизы   нормативных   правовых   актов  и 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9BA" w:rsidRPr="00674DBF">
        <w:rPr>
          <w:rFonts w:ascii="Times New Roman" w:hAnsi="Times New Roman" w:cs="Times New Roman"/>
          <w:sz w:val="24"/>
          <w:szCs w:val="24"/>
        </w:rPr>
        <w:t>нормативных   правовых  актов,  утвержденной  Постановлением 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9BA" w:rsidRPr="00674DBF">
        <w:rPr>
          <w:rFonts w:ascii="Times New Roman" w:hAnsi="Times New Roman" w:cs="Times New Roman"/>
          <w:sz w:val="24"/>
          <w:szCs w:val="24"/>
        </w:rPr>
        <w:t xml:space="preserve">Российской   Федерации   от   26   февраля   2010 г.   </w:t>
      </w:r>
      <w:r w:rsidR="00C9395F">
        <w:rPr>
          <w:rFonts w:ascii="Times New Roman" w:hAnsi="Times New Roman" w:cs="Times New Roman"/>
          <w:sz w:val="24"/>
          <w:szCs w:val="24"/>
        </w:rPr>
        <w:t>№</w:t>
      </w:r>
      <w:r w:rsidR="001249BA" w:rsidRPr="00674DBF">
        <w:rPr>
          <w:rFonts w:ascii="Times New Roman" w:hAnsi="Times New Roman" w:cs="Times New Roman"/>
          <w:sz w:val="24"/>
          <w:szCs w:val="24"/>
        </w:rPr>
        <w:t xml:space="preserve">   96,  проведена</w:t>
      </w:r>
      <w:r w:rsidR="00C9395F">
        <w:rPr>
          <w:rFonts w:ascii="Times New Roman" w:hAnsi="Times New Roman" w:cs="Times New Roman"/>
          <w:sz w:val="24"/>
          <w:szCs w:val="24"/>
        </w:rPr>
        <w:t xml:space="preserve"> </w:t>
      </w:r>
      <w:r w:rsidR="001249BA" w:rsidRPr="00674DBF">
        <w:rPr>
          <w:rFonts w:ascii="Times New Roman" w:hAnsi="Times New Roman" w:cs="Times New Roman"/>
          <w:sz w:val="24"/>
          <w:szCs w:val="24"/>
        </w:rPr>
        <w:t>антикоррупционная экспертиза</w:t>
      </w:r>
      <w:r w:rsidR="00C9395F">
        <w:rPr>
          <w:rFonts w:ascii="Times New Roman" w:hAnsi="Times New Roman" w:cs="Times New Roman"/>
          <w:sz w:val="24"/>
          <w:szCs w:val="24"/>
        </w:rPr>
        <w:t>___________</w:t>
      </w:r>
      <w:r w:rsidR="001249BA" w:rsidRPr="00674DBF">
        <w:rPr>
          <w:rFonts w:ascii="Times New Roman" w:hAnsi="Times New Roman" w:cs="Times New Roman"/>
          <w:sz w:val="24"/>
          <w:szCs w:val="24"/>
        </w:rPr>
        <w:t>________________</w:t>
      </w:r>
    </w:p>
    <w:p w:rsidR="001249BA" w:rsidRPr="00674DBF" w:rsidRDefault="001249BA" w:rsidP="00124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49BA" w:rsidRPr="00C9395F" w:rsidRDefault="001249BA" w:rsidP="00E76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95F">
        <w:rPr>
          <w:rFonts w:ascii="Times New Roman" w:hAnsi="Times New Roman" w:cs="Times New Roman"/>
          <w:sz w:val="24"/>
          <w:szCs w:val="24"/>
        </w:rPr>
        <w:t>(указывается наименование нормативного правового акта, проекта</w:t>
      </w:r>
    </w:p>
    <w:p w:rsidR="001249BA" w:rsidRPr="00C9395F" w:rsidRDefault="001249BA" w:rsidP="00E76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95F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1249BA" w:rsidRPr="00674DBF" w:rsidRDefault="001249BA" w:rsidP="00124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в  целях  выявления  в  нем  коррупциогенных  факторов  и  их  последующего</w:t>
      </w:r>
    </w:p>
    <w:p w:rsidR="001249BA" w:rsidRPr="00674DBF" w:rsidRDefault="001249BA" w:rsidP="00124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устранения</w:t>
      </w:r>
      <w:r w:rsidR="009237DE">
        <w:rPr>
          <w:rFonts w:ascii="Times New Roman" w:hAnsi="Times New Roman" w:cs="Times New Roman"/>
          <w:sz w:val="24"/>
          <w:szCs w:val="24"/>
        </w:rPr>
        <w:t>.</w:t>
      </w:r>
    </w:p>
    <w:p w:rsidR="001249BA" w:rsidRPr="00674DBF" w:rsidRDefault="00C9395F" w:rsidP="00124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249BA" w:rsidRPr="00674DB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едставленном</w:t>
      </w:r>
      <w:r w:rsidR="001249BA" w:rsidRPr="00674DB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249BA" w:rsidRPr="00674DBF" w:rsidRDefault="00C9395F" w:rsidP="00C939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1249BA" w:rsidRPr="00674DBF">
        <w:rPr>
          <w:rFonts w:ascii="Times New Roman" w:hAnsi="Times New Roman" w:cs="Times New Roman"/>
          <w:sz w:val="24"/>
          <w:szCs w:val="24"/>
        </w:rPr>
        <w:t>(указывается наименование нормативного правового акта, проекта</w:t>
      </w:r>
    </w:p>
    <w:p w:rsidR="001249BA" w:rsidRPr="00674DBF" w:rsidRDefault="001249BA" w:rsidP="00C939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1249BA" w:rsidRPr="00674DBF" w:rsidRDefault="001249BA" w:rsidP="00124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коррупциогенные факторы</w:t>
      </w:r>
      <w:r w:rsidR="00B079B2" w:rsidRPr="00B079B2">
        <w:rPr>
          <w:rFonts w:ascii="Times New Roman" w:hAnsi="Times New Roman" w:cs="Times New Roman"/>
          <w:sz w:val="24"/>
          <w:szCs w:val="24"/>
        </w:rPr>
        <w:t xml:space="preserve"> </w:t>
      </w:r>
      <w:r w:rsidR="00B079B2">
        <w:rPr>
          <w:rFonts w:ascii="Times New Roman" w:hAnsi="Times New Roman" w:cs="Times New Roman"/>
          <w:sz w:val="24"/>
          <w:szCs w:val="24"/>
        </w:rPr>
        <w:t>не выявлены</w:t>
      </w:r>
      <w:r w:rsidRPr="00674DBF">
        <w:rPr>
          <w:rFonts w:ascii="Times New Roman" w:hAnsi="Times New Roman" w:cs="Times New Roman"/>
          <w:sz w:val="24"/>
          <w:szCs w:val="24"/>
        </w:rPr>
        <w:t>.</w:t>
      </w:r>
    </w:p>
    <w:p w:rsidR="00C9395F" w:rsidRDefault="00C9395F" w:rsidP="00124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95F" w:rsidRDefault="00C9395F" w:rsidP="00124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95F" w:rsidRDefault="00C9395F" w:rsidP="00124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FF3" w:rsidRDefault="001249BA" w:rsidP="00124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Начальник</w:t>
      </w:r>
      <w:r w:rsidR="00C9395F">
        <w:rPr>
          <w:rFonts w:ascii="Times New Roman" w:hAnsi="Times New Roman" w:cs="Times New Roman"/>
          <w:sz w:val="24"/>
          <w:szCs w:val="24"/>
        </w:rPr>
        <w:t xml:space="preserve"> ю</w:t>
      </w:r>
      <w:r w:rsidRPr="00674DBF">
        <w:rPr>
          <w:rFonts w:ascii="Times New Roman" w:hAnsi="Times New Roman" w:cs="Times New Roman"/>
          <w:sz w:val="24"/>
          <w:szCs w:val="24"/>
        </w:rPr>
        <w:t xml:space="preserve">ридического </w:t>
      </w:r>
      <w:r w:rsidR="00C9395F">
        <w:rPr>
          <w:rFonts w:ascii="Times New Roman" w:hAnsi="Times New Roman" w:cs="Times New Roman"/>
          <w:sz w:val="24"/>
          <w:szCs w:val="24"/>
        </w:rPr>
        <w:t>отдела</w:t>
      </w:r>
      <w:r w:rsidRPr="00674DBF">
        <w:rPr>
          <w:rFonts w:ascii="Times New Roman" w:hAnsi="Times New Roman" w:cs="Times New Roman"/>
          <w:sz w:val="24"/>
          <w:szCs w:val="24"/>
        </w:rPr>
        <w:t xml:space="preserve">  </w:t>
      </w:r>
      <w:r w:rsidR="00C939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249BA" w:rsidRPr="00674DBF" w:rsidRDefault="003A7FF3" w:rsidP="00124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етовского района           </w:t>
      </w:r>
      <w:r w:rsidR="001249BA" w:rsidRPr="00674DBF">
        <w:rPr>
          <w:rFonts w:ascii="Times New Roman" w:hAnsi="Times New Roman" w:cs="Times New Roman"/>
          <w:sz w:val="24"/>
          <w:szCs w:val="24"/>
        </w:rPr>
        <w:t xml:space="preserve"> </w:t>
      </w:r>
      <w:r w:rsidR="00C9395F">
        <w:rPr>
          <w:rFonts w:ascii="Times New Roman" w:hAnsi="Times New Roman" w:cs="Times New Roman"/>
          <w:sz w:val="24"/>
          <w:szCs w:val="24"/>
        </w:rPr>
        <w:t>______________________</w:t>
      </w:r>
      <w:r w:rsidR="001249BA" w:rsidRPr="00674DBF">
        <w:rPr>
          <w:rFonts w:ascii="Times New Roman" w:hAnsi="Times New Roman" w:cs="Times New Roman"/>
          <w:sz w:val="24"/>
          <w:szCs w:val="24"/>
        </w:rPr>
        <w:t xml:space="preserve">  </w:t>
      </w:r>
      <w:r w:rsidR="00C939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249BA" w:rsidRPr="00674DBF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:rsidR="00C9395F" w:rsidRDefault="00C9395F" w:rsidP="00C9395F">
      <w:pPr>
        <w:widowControl w:val="0"/>
        <w:jc w:val="center"/>
      </w:pPr>
      <w:r>
        <w:t xml:space="preserve">                          </w:t>
      </w:r>
      <w:r w:rsidR="003A7FF3">
        <w:t xml:space="preserve">  </w:t>
      </w:r>
      <w:r>
        <w:t xml:space="preserve">  </w:t>
      </w:r>
      <w:r w:rsidRPr="00674DBF">
        <w:t>(подпис</w:t>
      </w:r>
      <w:r>
        <w:t>ь)</w:t>
      </w:r>
    </w:p>
    <w:p w:rsidR="00A66E44" w:rsidRDefault="00A66E44" w:rsidP="00C9395F">
      <w:pPr>
        <w:widowControl w:val="0"/>
      </w:pPr>
      <w:r>
        <w:t>__________20___ г.</w:t>
      </w:r>
    </w:p>
    <w:p w:rsidR="00C9395F" w:rsidRDefault="00A66E44" w:rsidP="00C9395F">
      <w:pPr>
        <w:widowControl w:val="0"/>
      </w:pPr>
      <w:r>
        <w:t xml:space="preserve">            (дата) </w:t>
      </w:r>
    </w:p>
    <w:p w:rsidR="00C9395F" w:rsidRDefault="00C9395F" w:rsidP="00C9395F">
      <w:pPr>
        <w:widowControl w:val="0"/>
      </w:pPr>
    </w:p>
    <w:p w:rsidR="00C9395F" w:rsidRDefault="00C9395F" w:rsidP="00C9395F">
      <w:pPr>
        <w:widowControl w:val="0"/>
      </w:pPr>
    </w:p>
    <w:p w:rsidR="00C9395F" w:rsidRDefault="00C9395F" w:rsidP="00C9395F">
      <w:pPr>
        <w:widowControl w:val="0"/>
      </w:pPr>
    </w:p>
    <w:p w:rsidR="00C9395F" w:rsidRDefault="00C9395F" w:rsidP="00C9395F">
      <w:pPr>
        <w:widowControl w:val="0"/>
      </w:pPr>
    </w:p>
    <w:p w:rsidR="00C9395F" w:rsidRDefault="00C9395F" w:rsidP="00C9395F">
      <w:pPr>
        <w:widowControl w:val="0"/>
      </w:pPr>
    </w:p>
    <w:p w:rsidR="00C9395F" w:rsidRDefault="00C9395F" w:rsidP="00C9395F">
      <w:pPr>
        <w:widowControl w:val="0"/>
      </w:pPr>
    </w:p>
    <w:p w:rsidR="00C9395F" w:rsidRDefault="00C9395F" w:rsidP="00C9395F">
      <w:pPr>
        <w:widowControl w:val="0"/>
      </w:pPr>
    </w:p>
    <w:p w:rsidR="00E26865" w:rsidRDefault="00E26865" w:rsidP="00C9395F">
      <w:pPr>
        <w:widowControl w:val="0"/>
      </w:pPr>
    </w:p>
    <w:p w:rsidR="00C9395F" w:rsidRDefault="00C9395F" w:rsidP="00C9395F">
      <w:pPr>
        <w:widowControl w:val="0"/>
        <w:rPr>
          <w:sz w:val="20"/>
          <w:szCs w:val="20"/>
        </w:rPr>
      </w:pPr>
      <w:r w:rsidRPr="00C9395F">
        <w:rPr>
          <w:sz w:val="20"/>
          <w:szCs w:val="20"/>
        </w:rPr>
        <w:t xml:space="preserve">Исп. </w:t>
      </w:r>
    </w:p>
    <w:p w:rsidR="00C9395F" w:rsidRDefault="00C9395F" w:rsidP="00C9395F">
      <w:pPr>
        <w:widowControl w:val="0"/>
        <w:rPr>
          <w:sz w:val="20"/>
          <w:szCs w:val="20"/>
        </w:rPr>
      </w:pPr>
      <w:r>
        <w:rPr>
          <w:sz w:val="20"/>
          <w:szCs w:val="20"/>
        </w:rPr>
        <w:t>Тел.</w:t>
      </w:r>
    </w:p>
    <w:p w:rsidR="00A76EAE" w:rsidRDefault="00A76EAE" w:rsidP="00C9395F">
      <w:pPr>
        <w:widowControl w:val="0"/>
        <w:rPr>
          <w:sz w:val="20"/>
          <w:szCs w:val="20"/>
        </w:rPr>
      </w:pPr>
    </w:p>
    <w:p w:rsidR="003A7FF3" w:rsidRDefault="003A7FF3" w:rsidP="00A76EAE">
      <w:pPr>
        <w:ind w:firstLine="698"/>
        <w:jc w:val="right"/>
        <w:rPr>
          <w:rStyle w:val="a3"/>
          <w:b w:val="0"/>
          <w:color w:val="auto"/>
        </w:rPr>
      </w:pPr>
    </w:p>
    <w:p w:rsidR="00A76EAE" w:rsidRPr="00527975" w:rsidRDefault="00A76EAE" w:rsidP="00A76EAE">
      <w:pPr>
        <w:ind w:firstLine="698"/>
        <w:jc w:val="right"/>
        <w:rPr>
          <w:rStyle w:val="a3"/>
          <w:b w:val="0"/>
          <w:color w:val="auto"/>
        </w:rPr>
      </w:pPr>
      <w:r w:rsidRPr="00527975">
        <w:rPr>
          <w:rStyle w:val="a3"/>
          <w:b w:val="0"/>
          <w:color w:val="auto"/>
        </w:rPr>
        <w:lastRenderedPageBreak/>
        <w:t>Приложение</w:t>
      </w:r>
      <w:r>
        <w:rPr>
          <w:rStyle w:val="a3"/>
          <w:b w:val="0"/>
          <w:color w:val="auto"/>
        </w:rPr>
        <w:t xml:space="preserve"> 2</w:t>
      </w:r>
      <w:r w:rsidRPr="00527975">
        <w:rPr>
          <w:rStyle w:val="a3"/>
          <w:b w:val="0"/>
          <w:color w:val="auto"/>
        </w:rPr>
        <w:t xml:space="preserve"> </w:t>
      </w:r>
    </w:p>
    <w:p w:rsidR="00A76EAE" w:rsidRDefault="00A76EAE" w:rsidP="00A76EAE">
      <w:pPr>
        <w:jc w:val="right"/>
        <w:rPr>
          <w:rStyle w:val="a3"/>
          <w:b w:val="0"/>
          <w:color w:val="auto"/>
        </w:rPr>
      </w:pPr>
      <w:r w:rsidRPr="00527975">
        <w:t xml:space="preserve">                                                                к постановлению Администрации Кетовского района     </w:t>
      </w:r>
      <w:r w:rsidRPr="00527975">
        <w:rPr>
          <w:rStyle w:val="a3"/>
          <w:b w:val="0"/>
          <w:color w:val="auto"/>
        </w:rPr>
        <w:t>№_____ от_____________ 2018 года</w:t>
      </w:r>
    </w:p>
    <w:p w:rsidR="00A76EAE" w:rsidRDefault="00A76EAE" w:rsidP="00A76EAE">
      <w:pPr>
        <w:jc w:val="right"/>
      </w:pPr>
      <w:r w:rsidRPr="00474B68">
        <w:rPr>
          <w:rStyle w:val="a3"/>
          <w:b w:val="0"/>
          <w:color w:val="auto"/>
        </w:rPr>
        <w:t xml:space="preserve">                                              </w:t>
      </w:r>
      <w:r w:rsidRPr="00474B68">
        <w:rPr>
          <w:b/>
          <w:bCs/>
          <w:iCs/>
          <w:lang w:eastAsia="ar-SA"/>
        </w:rPr>
        <w:t>«</w:t>
      </w:r>
      <w:r w:rsidRPr="00474B68">
        <w:t>О внесении изменений в постановление Администрации</w:t>
      </w:r>
    </w:p>
    <w:p w:rsidR="00A76EAE" w:rsidRDefault="00A76EAE" w:rsidP="00A76EAE">
      <w:pPr>
        <w:jc w:val="right"/>
      </w:pPr>
      <w:r>
        <w:t xml:space="preserve">                                      </w:t>
      </w:r>
      <w:r w:rsidRPr="00474B68">
        <w:t>Кетовского района от 6 декабря 2016 года № 3082 «Об утверждении</w:t>
      </w:r>
    </w:p>
    <w:p w:rsidR="00A76EAE" w:rsidRDefault="00A76EAE" w:rsidP="00A76EAE">
      <w:pPr>
        <w:jc w:val="right"/>
      </w:pPr>
      <w:r>
        <w:t xml:space="preserve">                          </w:t>
      </w:r>
      <w:r w:rsidRPr="00474B68">
        <w:t xml:space="preserve"> </w:t>
      </w:r>
      <w:r>
        <w:t xml:space="preserve">        </w:t>
      </w:r>
      <w:r w:rsidRPr="00474B68">
        <w:t>Порядка проведения антикоррупционной экспертизы муниципальных</w:t>
      </w:r>
    </w:p>
    <w:p w:rsidR="00A76EAE" w:rsidRPr="00474B68" w:rsidRDefault="00A76EAE" w:rsidP="00A76EAE">
      <w:pPr>
        <w:jc w:val="right"/>
        <w:rPr>
          <w:b/>
        </w:rPr>
      </w:pPr>
      <w:r>
        <w:t xml:space="preserve">                       </w:t>
      </w:r>
      <w:r w:rsidRPr="00474B68">
        <w:t xml:space="preserve"> нормативных правовых актов Администрации Кетовского района и их проектов»</w:t>
      </w:r>
    </w:p>
    <w:p w:rsidR="00A76EAE" w:rsidRPr="00474B68" w:rsidRDefault="00A76EAE" w:rsidP="00A76EAE">
      <w:pPr>
        <w:rPr>
          <w:b/>
        </w:rPr>
      </w:pPr>
      <w:r w:rsidRPr="00474B68">
        <w:rPr>
          <w:rStyle w:val="a3"/>
          <w:b w:val="0"/>
          <w:color w:val="auto"/>
        </w:rPr>
        <w:t xml:space="preserve">                                                                                                       </w:t>
      </w:r>
    </w:p>
    <w:p w:rsidR="00A76EAE" w:rsidRDefault="00A76EAE" w:rsidP="00A76EAE">
      <w:pPr>
        <w:pStyle w:val="1"/>
        <w:jc w:val="left"/>
        <w:rPr>
          <w:rFonts w:ascii="Times New Roman" w:hAnsi="Times New Roman"/>
          <w:b w:val="0"/>
          <w:color w:val="auto"/>
        </w:rPr>
      </w:pPr>
    </w:p>
    <w:p w:rsidR="003A7FF3" w:rsidRPr="003A7FF3" w:rsidRDefault="003A7FF3" w:rsidP="003A7FF3"/>
    <w:p w:rsidR="00A76EAE" w:rsidRPr="00674DBF" w:rsidRDefault="00A76EAE" w:rsidP="00A76E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ЗАКЛЮЧЕНИЕ</w:t>
      </w:r>
    </w:p>
    <w:p w:rsidR="00A76EAE" w:rsidRPr="00674DBF" w:rsidRDefault="00A76EAE" w:rsidP="00A76E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674DBF">
        <w:rPr>
          <w:rFonts w:ascii="Times New Roman" w:hAnsi="Times New Roman" w:cs="Times New Roman"/>
          <w:sz w:val="24"/>
          <w:szCs w:val="24"/>
        </w:rPr>
        <w:t>антикоррупционной экспертизы</w:t>
      </w:r>
    </w:p>
    <w:p w:rsidR="00A76EAE" w:rsidRPr="00674DBF" w:rsidRDefault="00A76EAE" w:rsidP="00A76E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EAE" w:rsidRPr="00674DBF" w:rsidRDefault="00A76EAE" w:rsidP="00A76E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EAE" w:rsidRPr="00C9395F" w:rsidRDefault="00A76EAE" w:rsidP="00A76E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95F">
        <w:rPr>
          <w:rFonts w:ascii="Times New Roman" w:hAnsi="Times New Roman" w:cs="Times New Roman"/>
          <w:sz w:val="24"/>
          <w:szCs w:val="24"/>
        </w:rPr>
        <w:t>(указывается наименование нормативного правового акта, проекта</w:t>
      </w:r>
    </w:p>
    <w:p w:rsidR="00A76EAE" w:rsidRPr="00C9395F" w:rsidRDefault="00A76EAE" w:rsidP="00A76E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95F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A76EAE" w:rsidRPr="00674DBF" w:rsidRDefault="00A76EAE" w:rsidP="00A76E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EAE" w:rsidRPr="00674DBF" w:rsidRDefault="00A76EAE" w:rsidP="00A76E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</w:t>
      </w:r>
      <w:r w:rsidRPr="00674DB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674DB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4DBF">
        <w:rPr>
          <w:rFonts w:ascii="Times New Roman" w:hAnsi="Times New Roman" w:cs="Times New Roman"/>
          <w:sz w:val="24"/>
          <w:szCs w:val="24"/>
        </w:rPr>
        <w:t xml:space="preserve"> от 17 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DBF">
        <w:rPr>
          <w:rFonts w:ascii="Times New Roman" w:hAnsi="Times New Roman" w:cs="Times New Roman"/>
          <w:sz w:val="24"/>
          <w:szCs w:val="24"/>
        </w:rPr>
        <w:t xml:space="preserve">2009 г.  </w:t>
      </w:r>
      <w:r w:rsidR="00B12B4B">
        <w:rPr>
          <w:rFonts w:ascii="Times New Roman" w:hAnsi="Times New Roman" w:cs="Times New Roman"/>
          <w:sz w:val="24"/>
          <w:szCs w:val="24"/>
        </w:rPr>
        <w:t>№</w:t>
      </w:r>
      <w:r w:rsidRPr="00674DBF">
        <w:rPr>
          <w:rFonts w:ascii="Times New Roman" w:hAnsi="Times New Roman" w:cs="Times New Roman"/>
          <w:sz w:val="24"/>
          <w:szCs w:val="24"/>
        </w:rPr>
        <w:t xml:space="preserve">  172-ФЗ  "Об  антикоррупционной экспертизе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DBF">
        <w:rPr>
          <w:rFonts w:ascii="Times New Roman" w:hAnsi="Times New Roman" w:cs="Times New Roman"/>
          <w:sz w:val="24"/>
          <w:szCs w:val="24"/>
        </w:rPr>
        <w:t xml:space="preserve">актов   и   проектов  нормативных  правовых  актов",  </w:t>
      </w:r>
      <w:hyperlink r:id="rId15" w:history="1">
        <w:r w:rsidRPr="00674DBF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674DBF">
        <w:rPr>
          <w:rFonts w:ascii="Times New Roman" w:hAnsi="Times New Roman" w:cs="Times New Roman"/>
          <w:sz w:val="24"/>
          <w:szCs w:val="24"/>
        </w:rPr>
        <w:t xml:space="preserve"> 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DBF">
        <w:rPr>
          <w:rFonts w:ascii="Times New Roman" w:hAnsi="Times New Roman" w:cs="Times New Roman"/>
          <w:sz w:val="24"/>
          <w:szCs w:val="24"/>
        </w:rPr>
        <w:t>антикоррупционной  экспертизы   нормативных   правовых   актов  и 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DBF">
        <w:rPr>
          <w:rFonts w:ascii="Times New Roman" w:hAnsi="Times New Roman" w:cs="Times New Roman"/>
          <w:sz w:val="24"/>
          <w:szCs w:val="24"/>
        </w:rPr>
        <w:t>нормативных   правовых  актов,  утвержденной  Постановлением 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DBF">
        <w:rPr>
          <w:rFonts w:ascii="Times New Roman" w:hAnsi="Times New Roman" w:cs="Times New Roman"/>
          <w:sz w:val="24"/>
          <w:szCs w:val="24"/>
        </w:rPr>
        <w:t xml:space="preserve">Российской   Федерации   от   26   февраля   2010 г.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74DBF">
        <w:rPr>
          <w:rFonts w:ascii="Times New Roman" w:hAnsi="Times New Roman" w:cs="Times New Roman"/>
          <w:sz w:val="24"/>
          <w:szCs w:val="24"/>
        </w:rPr>
        <w:t xml:space="preserve">   96,  прове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DBF">
        <w:rPr>
          <w:rFonts w:ascii="Times New Roman" w:hAnsi="Times New Roman" w:cs="Times New Roman"/>
          <w:sz w:val="24"/>
          <w:szCs w:val="24"/>
        </w:rPr>
        <w:t>антикоррупционная экспертиза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74DBF">
        <w:rPr>
          <w:rFonts w:ascii="Times New Roman" w:hAnsi="Times New Roman" w:cs="Times New Roman"/>
          <w:sz w:val="24"/>
          <w:szCs w:val="24"/>
        </w:rPr>
        <w:t>________________</w:t>
      </w:r>
    </w:p>
    <w:p w:rsidR="00A76EAE" w:rsidRPr="00674DBF" w:rsidRDefault="00A76EAE" w:rsidP="00A76E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EAE" w:rsidRPr="00C9395F" w:rsidRDefault="00A76EAE" w:rsidP="00A76E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95F">
        <w:rPr>
          <w:rFonts w:ascii="Times New Roman" w:hAnsi="Times New Roman" w:cs="Times New Roman"/>
          <w:sz w:val="24"/>
          <w:szCs w:val="24"/>
        </w:rPr>
        <w:t>(указывается наименование нормативного правового акта, проекта</w:t>
      </w:r>
    </w:p>
    <w:p w:rsidR="00A76EAE" w:rsidRPr="00C9395F" w:rsidRDefault="00A76EAE" w:rsidP="00A76E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95F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A76EAE" w:rsidRPr="00674DBF" w:rsidRDefault="00A76EAE" w:rsidP="00A76E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в  целях  выявления  в  нем  коррупциогенных  факторов  и  их  последующего</w:t>
      </w:r>
    </w:p>
    <w:p w:rsidR="00A76EAE" w:rsidRPr="00674DBF" w:rsidRDefault="00A76EAE" w:rsidP="00A76E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устранения</w:t>
      </w:r>
      <w:r w:rsidR="009237DE">
        <w:rPr>
          <w:rFonts w:ascii="Times New Roman" w:hAnsi="Times New Roman" w:cs="Times New Roman"/>
          <w:sz w:val="24"/>
          <w:szCs w:val="24"/>
        </w:rPr>
        <w:t>.</w:t>
      </w:r>
    </w:p>
    <w:p w:rsidR="00A76EAE" w:rsidRPr="00674DBF" w:rsidRDefault="00A76EAE" w:rsidP="00A76E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4DB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едставленном</w:t>
      </w:r>
      <w:r w:rsidRPr="00674DB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76EAE" w:rsidRPr="00674DBF" w:rsidRDefault="00A76EAE" w:rsidP="00A76E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674DBF">
        <w:rPr>
          <w:rFonts w:ascii="Times New Roman" w:hAnsi="Times New Roman" w:cs="Times New Roman"/>
          <w:sz w:val="24"/>
          <w:szCs w:val="24"/>
        </w:rPr>
        <w:t>(указывается наименование нормативного правового акта, проекта</w:t>
      </w:r>
    </w:p>
    <w:p w:rsidR="00A76EAE" w:rsidRPr="00674DBF" w:rsidRDefault="00A76EAE" w:rsidP="00A76E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9237DE" w:rsidRPr="00674DBF" w:rsidRDefault="009237DE" w:rsidP="009237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 xml:space="preserve">выявле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674DBF">
        <w:rPr>
          <w:rFonts w:ascii="Times New Roman" w:hAnsi="Times New Roman" w:cs="Times New Roman"/>
          <w:sz w:val="24"/>
          <w:szCs w:val="24"/>
        </w:rPr>
        <w:t>коррупциогенные факто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37DE" w:rsidRPr="00674DBF" w:rsidRDefault="009237DE" w:rsidP="009237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7DE" w:rsidRPr="00674DBF" w:rsidRDefault="009237DE" w:rsidP="009237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74DBF">
        <w:rPr>
          <w:rFonts w:ascii="Times New Roman" w:hAnsi="Times New Roman" w:cs="Times New Roman"/>
          <w:sz w:val="24"/>
          <w:szCs w:val="24"/>
        </w:rPr>
        <w:t>В целях устранения выявленных коррупциогенных факторов предлагается</w:t>
      </w:r>
    </w:p>
    <w:p w:rsidR="009237DE" w:rsidRPr="00674DBF" w:rsidRDefault="009237DE" w:rsidP="009237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37DE" w:rsidRPr="00674DBF" w:rsidRDefault="009237DE" w:rsidP="00923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(указывается способ устранения коррупциогенных факторов: исключения</w:t>
      </w:r>
    </w:p>
    <w:p w:rsidR="009237DE" w:rsidRPr="00674DBF" w:rsidRDefault="009237DE" w:rsidP="00923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из текста документа, изложение его в другой редакции, внесение иных</w:t>
      </w:r>
    </w:p>
    <w:p w:rsidR="009237DE" w:rsidRPr="00674DBF" w:rsidRDefault="009237DE" w:rsidP="00923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изменений в текст рассматриваемого документа либо в иной документ)</w:t>
      </w:r>
    </w:p>
    <w:p w:rsidR="00A76EAE" w:rsidRDefault="00A76EAE" w:rsidP="00923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6EAE" w:rsidRDefault="00A76EAE" w:rsidP="00A76E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EAE" w:rsidRDefault="00A76EAE" w:rsidP="00A76E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FF3" w:rsidRDefault="003A7FF3" w:rsidP="003A7F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DBF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 ю</w:t>
      </w:r>
      <w:r w:rsidRPr="00674DBF">
        <w:rPr>
          <w:rFonts w:ascii="Times New Roman" w:hAnsi="Times New Roman" w:cs="Times New Roman"/>
          <w:sz w:val="24"/>
          <w:szCs w:val="24"/>
        </w:rPr>
        <w:t xml:space="preserve">ридического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674D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A7FF3" w:rsidRPr="00674DBF" w:rsidRDefault="003A7FF3" w:rsidP="003A7F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етовского района           </w:t>
      </w:r>
      <w:r w:rsidRPr="00674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674D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74DBF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:rsidR="003A7FF3" w:rsidRDefault="003A7FF3" w:rsidP="003A7FF3">
      <w:pPr>
        <w:widowControl w:val="0"/>
        <w:jc w:val="center"/>
      </w:pPr>
      <w:r>
        <w:t xml:space="preserve">                              </w:t>
      </w:r>
      <w:r w:rsidRPr="00674DBF">
        <w:t>(подпис</w:t>
      </w:r>
      <w:r>
        <w:t>ь)</w:t>
      </w:r>
    </w:p>
    <w:p w:rsidR="003A5E17" w:rsidRDefault="003A5E17" w:rsidP="003A5E17">
      <w:pPr>
        <w:widowControl w:val="0"/>
      </w:pPr>
      <w:r>
        <w:t>__________20___ г.</w:t>
      </w:r>
    </w:p>
    <w:p w:rsidR="003A5E17" w:rsidRDefault="003A5E17" w:rsidP="003A5E17">
      <w:pPr>
        <w:widowControl w:val="0"/>
      </w:pPr>
      <w:r>
        <w:t xml:space="preserve">            (дата) </w:t>
      </w:r>
    </w:p>
    <w:p w:rsidR="00A76EAE" w:rsidRDefault="00A76EAE" w:rsidP="00A76EAE">
      <w:pPr>
        <w:widowControl w:val="0"/>
      </w:pPr>
    </w:p>
    <w:p w:rsidR="003A5E17" w:rsidRDefault="003A5E17" w:rsidP="00A76EAE">
      <w:pPr>
        <w:widowControl w:val="0"/>
        <w:rPr>
          <w:sz w:val="20"/>
          <w:szCs w:val="20"/>
        </w:rPr>
      </w:pPr>
    </w:p>
    <w:p w:rsidR="00A76EAE" w:rsidRDefault="00A76EAE" w:rsidP="00A76EAE">
      <w:pPr>
        <w:widowControl w:val="0"/>
        <w:rPr>
          <w:sz w:val="20"/>
          <w:szCs w:val="20"/>
        </w:rPr>
      </w:pPr>
      <w:r w:rsidRPr="00C9395F">
        <w:rPr>
          <w:sz w:val="20"/>
          <w:szCs w:val="20"/>
        </w:rPr>
        <w:t xml:space="preserve">Исп. </w:t>
      </w:r>
    </w:p>
    <w:p w:rsidR="00A76EAE" w:rsidRPr="00C9395F" w:rsidRDefault="00A76EAE" w:rsidP="00A76EAE">
      <w:pPr>
        <w:widowControl w:val="0"/>
        <w:rPr>
          <w:sz w:val="20"/>
          <w:szCs w:val="20"/>
        </w:rPr>
      </w:pPr>
      <w:r>
        <w:rPr>
          <w:sz w:val="20"/>
          <w:szCs w:val="20"/>
        </w:rPr>
        <w:t>Тел.</w:t>
      </w:r>
    </w:p>
    <w:p w:rsidR="00A76EAE" w:rsidRPr="00C9395F" w:rsidRDefault="00A76EAE" w:rsidP="00C9395F">
      <w:pPr>
        <w:widowControl w:val="0"/>
        <w:rPr>
          <w:sz w:val="20"/>
          <w:szCs w:val="20"/>
        </w:rPr>
      </w:pPr>
    </w:p>
    <w:sectPr w:rsidR="00A76EAE" w:rsidRPr="00C9395F" w:rsidSect="00BB5691">
      <w:pgSz w:w="11900" w:h="16800"/>
      <w:pgMar w:top="1134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67" w:rsidRDefault="00200767" w:rsidP="00E9659A">
      <w:r>
        <w:separator/>
      </w:r>
    </w:p>
  </w:endnote>
  <w:endnote w:type="continuationSeparator" w:id="0">
    <w:p w:rsidR="00200767" w:rsidRDefault="00200767" w:rsidP="00E9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67" w:rsidRDefault="00200767" w:rsidP="00E9659A">
      <w:r>
        <w:separator/>
      </w:r>
    </w:p>
  </w:footnote>
  <w:footnote w:type="continuationSeparator" w:id="0">
    <w:p w:rsidR="00200767" w:rsidRDefault="00200767" w:rsidP="00E96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5AC"/>
    <w:multiLevelType w:val="hybridMultilevel"/>
    <w:tmpl w:val="F482DD16"/>
    <w:lvl w:ilvl="0" w:tplc="F0B61E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A9744FF"/>
    <w:multiLevelType w:val="multilevel"/>
    <w:tmpl w:val="A956DE2E"/>
    <w:lvl w:ilvl="0">
      <w:start w:val="1"/>
      <w:numFmt w:val="decimal"/>
      <w:lvlText w:val="%1."/>
      <w:lvlJc w:val="left"/>
      <w:pPr>
        <w:ind w:left="4136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">
    <w:nsid w:val="2A595549"/>
    <w:multiLevelType w:val="hybridMultilevel"/>
    <w:tmpl w:val="06AE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65D54"/>
    <w:multiLevelType w:val="hybridMultilevel"/>
    <w:tmpl w:val="D56E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02BB4"/>
    <w:multiLevelType w:val="hybridMultilevel"/>
    <w:tmpl w:val="A75E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10CF4"/>
    <w:multiLevelType w:val="hybridMultilevel"/>
    <w:tmpl w:val="2CDEBDC6"/>
    <w:lvl w:ilvl="0" w:tplc="8E6409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1F6644F"/>
    <w:multiLevelType w:val="hybridMultilevel"/>
    <w:tmpl w:val="BAC2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B0C15"/>
    <w:multiLevelType w:val="hybridMultilevel"/>
    <w:tmpl w:val="BA8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D3458"/>
    <w:multiLevelType w:val="hybridMultilevel"/>
    <w:tmpl w:val="9DFEB6A8"/>
    <w:lvl w:ilvl="0" w:tplc="8F8A4E9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91"/>
    <w:rsid w:val="000026EA"/>
    <w:rsid w:val="00004F4B"/>
    <w:rsid w:val="00006E10"/>
    <w:rsid w:val="0000738F"/>
    <w:rsid w:val="000101D9"/>
    <w:rsid w:val="00010CCB"/>
    <w:rsid w:val="00011BD8"/>
    <w:rsid w:val="00011EA6"/>
    <w:rsid w:val="00012F9A"/>
    <w:rsid w:val="00013648"/>
    <w:rsid w:val="000138E0"/>
    <w:rsid w:val="000141E5"/>
    <w:rsid w:val="00014649"/>
    <w:rsid w:val="00016E68"/>
    <w:rsid w:val="00016EF9"/>
    <w:rsid w:val="000170FD"/>
    <w:rsid w:val="00020218"/>
    <w:rsid w:val="00020CD1"/>
    <w:rsid w:val="00020FC2"/>
    <w:rsid w:val="0002173B"/>
    <w:rsid w:val="00021BF1"/>
    <w:rsid w:val="000224A8"/>
    <w:rsid w:val="000231B7"/>
    <w:rsid w:val="00023930"/>
    <w:rsid w:val="00023D47"/>
    <w:rsid w:val="000243A5"/>
    <w:rsid w:val="000245BB"/>
    <w:rsid w:val="000246C2"/>
    <w:rsid w:val="00027D7B"/>
    <w:rsid w:val="00030A2E"/>
    <w:rsid w:val="00032038"/>
    <w:rsid w:val="00032504"/>
    <w:rsid w:val="00032699"/>
    <w:rsid w:val="00032888"/>
    <w:rsid w:val="00033474"/>
    <w:rsid w:val="0003522A"/>
    <w:rsid w:val="00036692"/>
    <w:rsid w:val="00036D3E"/>
    <w:rsid w:val="0003765A"/>
    <w:rsid w:val="00041B71"/>
    <w:rsid w:val="00042A7E"/>
    <w:rsid w:val="00043528"/>
    <w:rsid w:val="000435D3"/>
    <w:rsid w:val="00044009"/>
    <w:rsid w:val="0004459F"/>
    <w:rsid w:val="000461F6"/>
    <w:rsid w:val="00050008"/>
    <w:rsid w:val="00050A43"/>
    <w:rsid w:val="00051D86"/>
    <w:rsid w:val="00051DDA"/>
    <w:rsid w:val="00052760"/>
    <w:rsid w:val="00053879"/>
    <w:rsid w:val="00057E83"/>
    <w:rsid w:val="00060FB7"/>
    <w:rsid w:val="00061372"/>
    <w:rsid w:val="00062085"/>
    <w:rsid w:val="000631EE"/>
    <w:rsid w:val="000639D3"/>
    <w:rsid w:val="0006491D"/>
    <w:rsid w:val="00064973"/>
    <w:rsid w:val="00065A69"/>
    <w:rsid w:val="00065B4A"/>
    <w:rsid w:val="00066117"/>
    <w:rsid w:val="000673B0"/>
    <w:rsid w:val="000675CE"/>
    <w:rsid w:val="00067D92"/>
    <w:rsid w:val="000707DE"/>
    <w:rsid w:val="00070FA4"/>
    <w:rsid w:val="00071140"/>
    <w:rsid w:val="000719AB"/>
    <w:rsid w:val="00071D4E"/>
    <w:rsid w:val="00072919"/>
    <w:rsid w:val="0007480B"/>
    <w:rsid w:val="00074E1C"/>
    <w:rsid w:val="0007584E"/>
    <w:rsid w:val="00075B37"/>
    <w:rsid w:val="00075D12"/>
    <w:rsid w:val="00076D33"/>
    <w:rsid w:val="000775AE"/>
    <w:rsid w:val="00077B99"/>
    <w:rsid w:val="00077EC5"/>
    <w:rsid w:val="00080759"/>
    <w:rsid w:val="000816D8"/>
    <w:rsid w:val="00082714"/>
    <w:rsid w:val="00083A8F"/>
    <w:rsid w:val="00083BE6"/>
    <w:rsid w:val="00084F09"/>
    <w:rsid w:val="00085123"/>
    <w:rsid w:val="00085A2D"/>
    <w:rsid w:val="000864BE"/>
    <w:rsid w:val="0008778C"/>
    <w:rsid w:val="000877E0"/>
    <w:rsid w:val="0009007A"/>
    <w:rsid w:val="00090BD5"/>
    <w:rsid w:val="000915E9"/>
    <w:rsid w:val="0009169F"/>
    <w:rsid w:val="00092824"/>
    <w:rsid w:val="00092E3D"/>
    <w:rsid w:val="000943CD"/>
    <w:rsid w:val="0009636F"/>
    <w:rsid w:val="00096B22"/>
    <w:rsid w:val="00097E20"/>
    <w:rsid w:val="00097E5E"/>
    <w:rsid w:val="000A0825"/>
    <w:rsid w:val="000A11E1"/>
    <w:rsid w:val="000A135D"/>
    <w:rsid w:val="000A3587"/>
    <w:rsid w:val="000A3BFE"/>
    <w:rsid w:val="000A3C40"/>
    <w:rsid w:val="000A5E79"/>
    <w:rsid w:val="000A741F"/>
    <w:rsid w:val="000B2ABD"/>
    <w:rsid w:val="000B31A2"/>
    <w:rsid w:val="000B3EDF"/>
    <w:rsid w:val="000B43D4"/>
    <w:rsid w:val="000B4865"/>
    <w:rsid w:val="000B48AF"/>
    <w:rsid w:val="000B4BE3"/>
    <w:rsid w:val="000B54C3"/>
    <w:rsid w:val="000B5D59"/>
    <w:rsid w:val="000B6075"/>
    <w:rsid w:val="000B7CBA"/>
    <w:rsid w:val="000B7EFA"/>
    <w:rsid w:val="000C0585"/>
    <w:rsid w:val="000C17BD"/>
    <w:rsid w:val="000C2B84"/>
    <w:rsid w:val="000C3FE4"/>
    <w:rsid w:val="000C4E85"/>
    <w:rsid w:val="000C52F2"/>
    <w:rsid w:val="000C5C80"/>
    <w:rsid w:val="000C604C"/>
    <w:rsid w:val="000C66F3"/>
    <w:rsid w:val="000C6B10"/>
    <w:rsid w:val="000C6CB7"/>
    <w:rsid w:val="000C78BA"/>
    <w:rsid w:val="000C7B1F"/>
    <w:rsid w:val="000D01AF"/>
    <w:rsid w:val="000D02E5"/>
    <w:rsid w:val="000D1530"/>
    <w:rsid w:val="000D25B7"/>
    <w:rsid w:val="000D2A6A"/>
    <w:rsid w:val="000D37F2"/>
    <w:rsid w:val="000D50FE"/>
    <w:rsid w:val="000D5F26"/>
    <w:rsid w:val="000D757E"/>
    <w:rsid w:val="000E030F"/>
    <w:rsid w:val="000E0B42"/>
    <w:rsid w:val="000E18BD"/>
    <w:rsid w:val="000E3B9E"/>
    <w:rsid w:val="000E44EF"/>
    <w:rsid w:val="000E73EB"/>
    <w:rsid w:val="000F012F"/>
    <w:rsid w:val="000F0AE8"/>
    <w:rsid w:val="000F2D55"/>
    <w:rsid w:val="000F3C3A"/>
    <w:rsid w:val="000F3D6F"/>
    <w:rsid w:val="000F4103"/>
    <w:rsid w:val="000F540B"/>
    <w:rsid w:val="000F5F81"/>
    <w:rsid w:val="000F666B"/>
    <w:rsid w:val="000F68E5"/>
    <w:rsid w:val="000F7A96"/>
    <w:rsid w:val="000F7B72"/>
    <w:rsid w:val="000F7BF6"/>
    <w:rsid w:val="00100196"/>
    <w:rsid w:val="00102423"/>
    <w:rsid w:val="001027D2"/>
    <w:rsid w:val="00103894"/>
    <w:rsid w:val="0010402C"/>
    <w:rsid w:val="00106104"/>
    <w:rsid w:val="00107574"/>
    <w:rsid w:val="00107F7D"/>
    <w:rsid w:val="001103DA"/>
    <w:rsid w:val="001110D3"/>
    <w:rsid w:val="00111A7D"/>
    <w:rsid w:val="00112E88"/>
    <w:rsid w:val="00113AA6"/>
    <w:rsid w:val="00113BC0"/>
    <w:rsid w:val="001171FB"/>
    <w:rsid w:val="0012075D"/>
    <w:rsid w:val="00120A01"/>
    <w:rsid w:val="00121E3D"/>
    <w:rsid w:val="0012214B"/>
    <w:rsid w:val="00122C0E"/>
    <w:rsid w:val="00124599"/>
    <w:rsid w:val="001249BA"/>
    <w:rsid w:val="00124DED"/>
    <w:rsid w:val="00125077"/>
    <w:rsid w:val="00126B94"/>
    <w:rsid w:val="00131BBC"/>
    <w:rsid w:val="00131DA6"/>
    <w:rsid w:val="00132DF6"/>
    <w:rsid w:val="0013366B"/>
    <w:rsid w:val="00133CB8"/>
    <w:rsid w:val="001356E8"/>
    <w:rsid w:val="0013570A"/>
    <w:rsid w:val="00135728"/>
    <w:rsid w:val="00135CF6"/>
    <w:rsid w:val="00136759"/>
    <w:rsid w:val="0013707B"/>
    <w:rsid w:val="00140727"/>
    <w:rsid w:val="00140850"/>
    <w:rsid w:val="0014178A"/>
    <w:rsid w:val="001429DE"/>
    <w:rsid w:val="00143FA1"/>
    <w:rsid w:val="001449CE"/>
    <w:rsid w:val="0014500E"/>
    <w:rsid w:val="00146A4C"/>
    <w:rsid w:val="001473B7"/>
    <w:rsid w:val="00147BFC"/>
    <w:rsid w:val="00151259"/>
    <w:rsid w:val="0015139E"/>
    <w:rsid w:val="0015160E"/>
    <w:rsid w:val="00151AA6"/>
    <w:rsid w:val="00153C53"/>
    <w:rsid w:val="001602E1"/>
    <w:rsid w:val="00162AC2"/>
    <w:rsid w:val="00162C12"/>
    <w:rsid w:val="00162F76"/>
    <w:rsid w:val="00164B33"/>
    <w:rsid w:val="00164EF2"/>
    <w:rsid w:val="0016666B"/>
    <w:rsid w:val="001670C7"/>
    <w:rsid w:val="00167D49"/>
    <w:rsid w:val="0017010A"/>
    <w:rsid w:val="0017057E"/>
    <w:rsid w:val="00170A68"/>
    <w:rsid w:val="00170F51"/>
    <w:rsid w:val="00171C15"/>
    <w:rsid w:val="001720B3"/>
    <w:rsid w:val="0017269C"/>
    <w:rsid w:val="0017361A"/>
    <w:rsid w:val="00177B6B"/>
    <w:rsid w:val="00180C41"/>
    <w:rsid w:val="0018108D"/>
    <w:rsid w:val="001812D8"/>
    <w:rsid w:val="0018196C"/>
    <w:rsid w:val="00183C33"/>
    <w:rsid w:val="001852E1"/>
    <w:rsid w:val="00185599"/>
    <w:rsid w:val="00185EF7"/>
    <w:rsid w:val="00186D43"/>
    <w:rsid w:val="00187F4F"/>
    <w:rsid w:val="0019016C"/>
    <w:rsid w:val="00190494"/>
    <w:rsid w:val="0019503A"/>
    <w:rsid w:val="00195124"/>
    <w:rsid w:val="001957FE"/>
    <w:rsid w:val="00195D6D"/>
    <w:rsid w:val="001A192E"/>
    <w:rsid w:val="001A2D9E"/>
    <w:rsid w:val="001A445C"/>
    <w:rsid w:val="001A6511"/>
    <w:rsid w:val="001B0419"/>
    <w:rsid w:val="001B0541"/>
    <w:rsid w:val="001B07E5"/>
    <w:rsid w:val="001B0A69"/>
    <w:rsid w:val="001B199C"/>
    <w:rsid w:val="001B2119"/>
    <w:rsid w:val="001B2B3D"/>
    <w:rsid w:val="001B3C8C"/>
    <w:rsid w:val="001B5D9A"/>
    <w:rsid w:val="001B79E6"/>
    <w:rsid w:val="001C0A31"/>
    <w:rsid w:val="001C2B4E"/>
    <w:rsid w:val="001C4E13"/>
    <w:rsid w:val="001C7D55"/>
    <w:rsid w:val="001D0457"/>
    <w:rsid w:val="001D04A1"/>
    <w:rsid w:val="001D32B4"/>
    <w:rsid w:val="001D336A"/>
    <w:rsid w:val="001D391F"/>
    <w:rsid w:val="001D3DA0"/>
    <w:rsid w:val="001D5C75"/>
    <w:rsid w:val="001D79E2"/>
    <w:rsid w:val="001E099B"/>
    <w:rsid w:val="001E67E7"/>
    <w:rsid w:val="001F084D"/>
    <w:rsid w:val="001F1F08"/>
    <w:rsid w:val="001F26FE"/>
    <w:rsid w:val="001F2B90"/>
    <w:rsid w:val="001F3308"/>
    <w:rsid w:val="001F5FAB"/>
    <w:rsid w:val="001F7147"/>
    <w:rsid w:val="001F7215"/>
    <w:rsid w:val="00200767"/>
    <w:rsid w:val="0020077D"/>
    <w:rsid w:val="002012B0"/>
    <w:rsid w:val="00201660"/>
    <w:rsid w:val="0020428F"/>
    <w:rsid w:val="00205D31"/>
    <w:rsid w:val="00205DCE"/>
    <w:rsid w:val="00207DCA"/>
    <w:rsid w:val="00210657"/>
    <w:rsid w:val="002113CE"/>
    <w:rsid w:val="0021313B"/>
    <w:rsid w:val="00213D42"/>
    <w:rsid w:val="00214099"/>
    <w:rsid w:val="002144B4"/>
    <w:rsid w:val="00216B4A"/>
    <w:rsid w:val="00216DD1"/>
    <w:rsid w:val="002201D4"/>
    <w:rsid w:val="002207AC"/>
    <w:rsid w:val="00221FEA"/>
    <w:rsid w:val="00223543"/>
    <w:rsid w:val="00223EB3"/>
    <w:rsid w:val="00225135"/>
    <w:rsid w:val="00225744"/>
    <w:rsid w:val="002266DD"/>
    <w:rsid w:val="002276A5"/>
    <w:rsid w:val="00230F89"/>
    <w:rsid w:val="002319DC"/>
    <w:rsid w:val="00232403"/>
    <w:rsid w:val="0023321A"/>
    <w:rsid w:val="00236A22"/>
    <w:rsid w:val="00237605"/>
    <w:rsid w:val="00242267"/>
    <w:rsid w:val="002423C1"/>
    <w:rsid w:val="0024275C"/>
    <w:rsid w:val="00243709"/>
    <w:rsid w:val="002440C4"/>
    <w:rsid w:val="00244BBD"/>
    <w:rsid w:val="002460E2"/>
    <w:rsid w:val="00246269"/>
    <w:rsid w:val="0024675B"/>
    <w:rsid w:val="00246FD5"/>
    <w:rsid w:val="002472D2"/>
    <w:rsid w:val="0025039B"/>
    <w:rsid w:val="00251098"/>
    <w:rsid w:val="002522F5"/>
    <w:rsid w:val="0025235D"/>
    <w:rsid w:val="00252D47"/>
    <w:rsid w:val="002578D8"/>
    <w:rsid w:val="002600A2"/>
    <w:rsid w:val="00260AA9"/>
    <w:rsid w:val="00260E82"/>
    <w:rsid w:val="00261815"/>
    <w:rsid w:val="002647E3"/>
    <w:rsid w:val="0026489C"/>
    <w:rsid w:val="00264A76"/>
    <w:rsid w:val="00266335"/>
    <w:rsid w:val="00267519"/>
    <w:rsid w:val="002675FF"/>
    <w:rsid w:val="002710CC"/>
    <w:rsid w:val="0027131A"/>
    <w:rsid w:val="0027447D"/>
    <w:rsid w:val="002801B5"/>
    <w:rsid w:val="002817D9"/>
    <w:rsid w:val="002843DE"/>
    <w:rsid w:val="002849F7"/>
    <w:rsid w:val="0028505D"/>
    <w:rsid w:val="00285A87"/>
    <w:rsid w:val="00286312"/>
    <w:rsid w:val="0028673B"/>
    <w:rsid w:val="00290630"/>
    <w:rsid w:val="00290B9B"/>
    <w:rsid w:val="0029199C"/>
    <w:rsid w:val="002944A6"/>
    <w:rsid w:val="00294E83"/>
    <w:rsid w:val="0029549B"/>
    <w:rsid w:val="00295F01"/>
    <w:rsid w:val="002965D1"/>
    <w:rsid w:val="00297B23"/>
    <w:rsid w:val="00297C1D"/>
    <w:rsid w:val="002A0CD2"/>
    <w:rsid w:val="002A5805"/>
    <w:rsid w:val="002A5B23"/>
    <w:rsid w:val="002A69BA"/>
    <w:rsid w:val="002A77FE"/>
    <w:rsid w:val="002A7E60"/>
    <w:rsid w:val="002B0B2F"/>
    <w:rsid w:val="002B0D25"/>
    <w:rsid w:val="002B11E8"/>
    <w:rsid w:val="002B3E4A"/>
    <w:rsid w:val="002B5484"/>
    <w:rsid w:val="002B571D"/>
    <w:rsid w:val="002B78EA"/>
    <w:rsid w:val="002B7DC0"/>
    <w:rsid w:val="002C0291"/>
    <w:rsid w:val="002C1D09"/>
    <w:rsid w:val="002C218A"/>
    <w:rsid w:val="002C28AA"/>
    <w:rsid w:val="002C4011"/>
    <w:rsid w:val="002C4483"/>
    <w:rsid w:val="002C4B18"/>
    <w:rsid w:val="002C5323"/>
    <w:rsid w:val="002C5613"/>
    <w:rsid w:val="002C5630"/>
    <w:rsid w:val="002C699B"/>
    <w:rsid w:val="002D0844"/>
    <w:rsid w:val="002D1583"/>
    <w:rsid w:val="002D1685"/>
    <w:rsid w:val="002D2430"/>
    <w:rsid w:val="002D245A"/>
    <w:rsid w:val="002D3123"/>
    <w:rsid w:val="002D35EA"/>
    <w:rsid w:val="002D3C5E"/>
    <w:rsid w:val="002D442B"/>
    <w:rsid w:val="002D75A8"/>
    <w:rsid w:val="002E01CB"/>
    <w:rsid w:val="002E07C7"/>
    <w:rsid w:val="002E0801"/>
    <w:rsid w:val="002E1764"/>
    <w:rsid w:val="002E270C"/>
    <w:rsid w:val="002E2841"/>
    <w:rsid w:val="002E3A0B"/>
    <w:rsid w:val="002E460E"/>
    <w:rsid w:val="002E4888"/>
    <w:rsid w:val="002E4E31"/>
    <w:rsid w:val="002E5533"/>
    <w:rsid w:val="002E5871"/>
    <w:rsid w:val="002E60FA"/>
    <w:rsid w:val="002E6CCA"/>
    <w:rsid w:val="002E7E7B"/>
    <w:rsid w:val="002F0014"/>
    <w:rsid w:val="002F06DD"/>
    <w:rsid w:val="002F2391"/>
    <w:rsid w:val="002F3E5F"/>
    <w:rsid w:val="002F71A1"/>
    <w:rsid w:val="002F731B"/>
    <w:rsid w:val="002F7B90"/>
    <w:rsid w:val="00300499"/>
    <w:rsid w:val="0030146F"/>
    <w:rsid w:val="00301D26"/>
    <w:rsid w:val="00302E94"/>
    <w:rsid w:val="0030450D"/>
    <w:rsid w:val="00304BA9"/>
    <w:rsid w:val="003069CB"/>
    <w:rsid w:val="00310310"/>
    <w:rsid w:val="00312523"/>
    <w:rsid w:val="00312AD8"/>
    <w:rsid w:val="003132E2"/>
    <w:rsid w:val="00314084"/>
    <w:rsid w:val="00315B43"/>
    <w:rsid w:val="00316CCC"/>
    <w:rsid w:val="00317FDC"/>
    <w:rsid w:val="0032013E"/>
    <w:rsid w:val="00320270"/>
    <w:rsid w:val="0032071B"/>
    <w:rsid w:val="00320C54"/>
    <w:rsid w:val="00320D54"/>
    <w:rsid w:val="003213EE"/>
    <w:rsid w:val="0032179E"/>
    <w:rsid w:val="003237C4"/>
    <w:rsid w:val="003245E1"/>
    <w:rsid w:val="003261FD"/>
    <w:rsid w:val="00326F9C"/>
    <w:rsid w:val="00330034"/>
    <w:rsid w:val="0033089E"/>
    <w:rsid w:val="003311D8"/>
    <w:rsid w:val="0033233D"/>
    <w:rsid w:val="00332833"/>
    <w:rsid w:val="00332BFB"/>
    <w:rsid w:val="00332D98"/>
    <w:rsid w:val="0033362E"/>
    <w:rsid w:val="0033364F"/>
    <w:rsid w:val="00334C8F"/>
    <w:rsid w:val="00334FDC"/>
    <w:rsid w:val="003360FA"/>
    <w:rsid w:val="00336419"/>
    <w:rsid w:val="00336CF6"/>
    <w:rsid w:val="00337582"/>
    <w:rsid w:val="00341109"/>
    <w:rsid w:val="00341148"/>
    <w:rsid w:val="00341CD9"/>
    <w:rsid w:val="00342244"/>
    <w:rsid w:val="003444B8"/>
    <w:rsid w:val="00344E01"/>
    <w:rsid w:val="00344EDA"/>
    <w:rsid w:val="00346830"/>
    <w:rsid w:val="0034737C"/>
    <w:rsid w:val="00347C09"/>
    <w:rsid w:val="00347F67"/>
    <w:rsid w:val="003503D4"/>
    <w:rsid w:val="003535F9"/>
    <w:rsid w:val="003539B9"/>
    <w:rsid w:val="003550FC"/>
    <w:rsid w:val="00355B19"/>
    <w:rsid w:val="003560F3"/>
    <w:rsid w:val="003561E0"/>
    <w:rsid w:val="003601C8"/>
    <w:rsid w:val="00360591"/>
    <w:rsid w:val="00361A84"/>
    <w:rsid w:val="0036204D"/>
    <w:rsid w:val="0036215B"/>
    <w:rsid w:val="003625E3"/>
    <w:rsid w:val="00363474"/>
    <w:rsid w:val="00364444"/>
    <w:rsid w:val="00364955"/>
    <w:rsid w:val="00365015"/>
    <w:rsid w:val="003658B3"/>
    <w:rsid w:val="00365A89"/>
    <w:rsid w:val="0036628A"/>
    <w:rsid w:val="0036657D"/>
    <w:rsid w:val="00367565"/>
    <w:rsid w:val="00367A4E"/>
    <w:rsid w:val="00367AF0"/>
    <w:rsid w:val="003729CE"/>
    <w:rsid w:val="00372F44"/>
    <w:rsid w:val="00373475"/>
    <w:rsid w:val="00373AFE"/>
    <w:rsid w:val="003769D7"/>
    <w:rsid w:val="00377327"/>
    <w:rsid w:val="003778BE"/>
    <w:rsid w:val="003810A8"/>
    <w:rsid w:val="003834C0"/>
    <w:rsid w:val="0038455C"/>
    <w:rsid w:val="00385251"/>
    <w:rsid w:val="00385BDD"/>
    <w:rsid w:val="00385DEB"/>
    <w:rsid w:val="00385EE8"/>
    <w:rsid w:val="0038668E"/>
    <w:rsid w:val="003870B1"/>
    <w:rsid w:val="00391427"/>
    <w:rsid w:val="0039332F"/>
    <w:rsid w:val="00393BA9"/>
    <w:rsid w:val="00393DE6"/>
    <w:rsid w:val="00395781"/>
    <w:rsid w:val="00395A51"/>
    <w:rsid w:val="00395E88"/>
    <w:rsid w:val="0039720F"/>
    <w:rsid w:val="00397236"/>
    <w:rsid w:val="003A08A3"/>
    <w:rsid w:val="003A28AE"/>
    <w:rsid w:val="003A361A"/>
    <w:rsid w:val="003A3F8A"/>
    <w:rsid w:val="003A4064"/>
    <w:rsid w:val="003A523F"/>
    <w:rsid w:val="003A5416"/>
    <w:rsid w:val="003A5E17"/>
    <w:rsid w:val="003A73DD"/>
    <w:rsid w:val="003A7B5C"/>
    <w:rsid w:val="003A7C52"/>
    <w:rsid w:val="003A7FF3"/>
    <w:rsid w:val="003B06C9"/>
    <w:rsid w:val="003B0C88"/>
    <w:rsid w:val="003B1680"/>
    <w:rsid w:val="003B1D68"/>
    <w:rsid w:val="003B30D7"/>
    <w:rsid w:val="003B3425"/>
    <w:rsid w:val="003B4568"/>
    <w:rsid w:val="003B46DB"/>
    <w:rsid w:val="003B47B8"/>
    <w:rsid w:val="003B68EA"/>
    <w:rsid w:val="003B6BE8"/>
    <w:rsid w:val="003B6F2D"/>
    <w:rsid w:val="003C1097"/>
    <w:rsid w:val="003C29DB"/>
    <w:rsid w:val="003C3DB0"/>
    <w:rsid w:val="003C5275"/>
    <w:rsid w:val="003C566B"/>
    <w:rsid w:val="003C79EE"/>
    <w:rsid w:val="003D21C7"/>
    <w:rsid w:val="003D27C1"/>
    <w:rsid w:val="003D284F"/>
    <w:rsid w:val="003D310F"/>
    <w:rsid w:val="003D4AB5"/>
    <w:rsid w:val="003D5000"/>
    <w:rsid w:val="003D55CD"/>
    <w:rsid w:val="003D6279"/>
    <w:rsid w:val="003E0425"/>
    <w:rsid w:val="003E078E"/>
    <w:rsid w:val="003E09CB"/>
    <w:rsid w:val="003E0D70"/>
    <w:rsid w:val="003E152B"/>
    <w:rsid w:val="003E241B"/>
    <w:rsid w:val="003E2697"/>
    <w:rsid w:val="003E2880"/>
    <w:rsid w:val="003E38EF"/>
    <w:rsid w:val="003E3F43"/>
    <w:rsid w:val="003E67CA"/>
    <w:rsid w:val="003E6B2B"/>
    <w:rsid w:val="003E72B2"/>
    <w:rsid w:val="003E7D04"/>
    <w:rsid w:val="003F3AC2"/>
    <w:rsid w:val="003F6CC4"/>
    <w:rsid w:val="003F6E27"/>
    <w:rsid w:val="00400745"/>
    <w:rsid w:val="00400D7F"/>
    <w:rsid w:val="004030AA"/>
    <w:rsid w:val="004030E7"/>
    <w:rsid w:val="004039B0"/>
    <w:rsid w:val="00404E12"/>
    <w:rsid w:val="00404F04"/>
    <w:rsid w:val="00405036"/>
    <w:rsid w:val="004059BA"/>
    <w:rsid w:val="00405FAD"/>
    <w:rsid w:val="00406BB6"/>
    <w:rsid w:val="004078FB"/>
    <w:rsid w:val="00407986"/>
    <w:rsid w:val="004126A0"/>
    <w:rsid w:val="00412D18"/>
    <w:rsid w:val="00413992"/>
    <w:rsid w:val="00413FAF"/>
    <w:rsid w:val="00414528"/>
    <w:rsid w:val="0041472C"/>
    <w:rsid w:val="00414B89"/>
    <w:rsid w:val="00415355"/>
    <w:rsid w:val="00415F73"/>
    <w:rsid w:val="004163BA"/>
    <w:rsid w:val="00416484"/>
    <w:rsid w:val="00416858"/>
    <w:rsid w:val="0041692D"/>
    <w:rsid w:val="00417007"/>
    <w:rsid w:val="004200E2"/>
    <w:rsid w:val="004202F0"/>
    <w:rsid w:val="00421C56"/>
    <w:rsid w:val="00421D55"/>
    <w:rsid w:val="0042244D"/>
    <w:rsid w:val="00422717"/>
    <w:rsid w:val="00422C24"/>
    <w:rsid w:val="00423179"/>
    <w:rsid w:val="00425303"/>
    <w:rsid w:val="00425650"/>
    <w:rsid w:val="00426723"/>
    <w:rsid w:val="004272BF"/>
    <w:rsid w:val="004303DE"/>
    <w:rsid w:val="00430EEA"/>
    <w:rsid w:val="00431E43"/>
    <w:rsid w:val="00432490"/>
    <w:rsid w:val="00432D92"/>
    <w:rsid w:val="0043459D"/>
    <w:rsid w:val="00435639"/>
    <w:rsid w:val="00435888"/>
    <w:rsid w:val="00435F55"/>
    <w:rsid w:val="00441DF2"/>
    <w:rsid w:val="00445E64"/>
    <w:rsid w:val="004460F6"/>
    <w:rsid w:val="00446D41"/>
    <w:rsid w:val="00446F5C"/>
    <w:rsid w:val="00447D56"/>
    <w:rsid w:val="004519B6"/>
    <w:rsid w:val="00453FF6"/>
    <w:rsid w:val="0045430B"/>
    <w:rsid w:val="00454DCA"/>
    <w:rsid w:val="00455D72"/>
    <w:rsid w:val="0045684C"/>
    <w:rsid w:val="00460321"/>
    <w:rsid w:val="004610D5"/>
    <w:rsid w:val="004617E5"/>
    <w:rsid w:val="00461E59"/>
    <w:rsid w:val="00462DF2"/>
    <w:rsid w:val="004630EA"/>
    <w:rsid w:val="004635B4"/>
    <w:rsid w:val="004642C9"/>
    <w:rsid w:val="00465273"/>
    <w:rsid w:val="00466628"/>
    <w:rsid w:val="00467F4F"/>
    <w:rsid w:val="00470156"/>
    <w:rsid w:val="0047031E"/>
    <w:rsid w:val="004737DC"/>
    <w:rsid w:val="00473840"/>
    <w:rsid w:val="00474B68"/>
    <w:rsid w:val="00474E76"/>
    <w:rsid w:val="004756C7"/>
    <w:rsid w:val="00475F7F"/>
    <w:rsid w:val="00477C9A"/>
    <w:rsid w:val="00481303"/>
    <w:rsid w:val="00481BFB"/>
    <w:rsid w:val="00482BAD"/>
    <w:rsid w:val="00485103"/>
    <w:rsid w:val="004856FC"/>
    <w:rsid w:val="00485E85"/>
    <w:rsid w:val="00487757"/>
    <w:rsid w:val="00491B12"/>
    <w:rsid w:val="0049272F"/>
    <w:rsid w:val="00493408"/>
    <w:rsid w:val="00495236"/>
    <w:rsid w:val="00496DA1"/>
    <w:rsid w:val="00497DF0"/>
    <w:rsid w:val="004A0B06"/>
    <w:rsid w:val="004A19FF"/>
    <w:rsid w:val="004A23AB"/>
    <w:rsid w:val="004A3016"/>
    <w:rsid w:val="004A3E14"/>
    <w:rsid w:val="004A5E1C"/>
    <w:rsid w:val="004A6024"/>
    <w:rsid w:val="004A6E23"/>
    <w:rsid w:val="004A75E8"/>
    <w:rsid w:val="004B1A8A"/>
    <w:rsid w:val="004B2816"/>
    <w:rsid w:val="004B2DE1"/>
    <w:rsid w:val="004B335A"/>
    <w:rsid w:val="004B391A"/>
    <w:rsid w:val="004B39CE"/>
    <w:rsid w:val="004B5703"/>
    <w:rsid w:val="004B5952"/>
    <w:rsid w:val="004B5B94"/>
    <w:rsid w:val="004B751D"/>
    <w:rsid w:val="004C02EA"/>
    <w:rsid w:val="004C0D9E"/>
    <w:rsid w:val="004C124F"/>
    <w:rsid w:val="004C22EE"/>
    <w:rsid w:val="004C4F23"/>
    <w:rsid w:val="004C5DD8"/>
    <w:rsid w:val="004C703B"/>
    <w:rsid w:val="004C7C43"/>
    <w:rsid w:val="004D01C1"/>
    <w:rsid w:val="004D0D8F"/>
    <w:rsid w:val="004D14B1"/>
    <w:rsid w:val="004D18D5"/>
    <w:rsid w:val="004D2B30"/>
    <w:rsid w:val="004D2D36"/>
    <w:rsid w:val="004D3F28"/>
    <w:rsid w:val="004D4A45"/>
    <w:rsid w:val="004D4CF6"/>
    <w:rsid w:val="004D502B"/>
    <w:rsid w:val="004D6108"/>
    <w:rsid w:val="004D6BEC"/>
    <w:rsid w:val="004E084A"/>
    <w:rsid w:val="004E0B64"/>
    <w:rsid w:val="004E2ECE"/>
    <w:rsid w:val="004E3A08"/>
    <w:rsid w:val="004E3B82"/>
    <w:rsid w:val="004E3E06"/>
    <w:rsid w:val="004E5784"/>
    <w:rsid w:val="004E5E0C"/>
    <w:rsid w:val="004E6349"/>
    <w:rsid w:val="004F05A0"/>
    <w:rsid w:val="004F247F"/>
    <w:rsid w:val="004F3860"/>
    <w:rsid w:val="004F4E9A"/>
    <w:rsid w:val="004F5C5E"/>
    <w:rsid w:val="004F6BB8"/>
    <w:rsid w:val="00501637"/>
    <w:rsid w:val="005029FC"/>
    <w:rsid w:val="0050307B"/>
    <w:rsid w:val="0050465B"/>
    <w:rsid w:val="00504B46"/>
    <w:rsid w:val="00507878"/>
    <w:rsid w:val="005102C6"/>
    <w:rsid w:val="00510A7B"/>
    <w:rsid w:val="0051101E"/>
    <w:rsid w:val="00511A0F"/>
    <w:rsid w:val="00512056"/>
    <w:rsid w:val="00512193"/>
    <w:rsid w:val="005156B3"/>
    <w:rsid w:val="0051583F"/>
    <w:rsid w:val="00515E11"/>
    <w:rsid w:val="00516B45"/>
    <w:rsid w:val="00517165"/>
    <w:rsid w:val="00520156"/>
    <w:rsid w:val="005227D8"/>
    <w:rsid w:val="00524176"/>
    <w:rsid w:val="00524840"/>
    <w:rsid w:val="00525368"/>
    <w:rsid w:val="00525D81"/>
    <w:rsid w:val="00527975"/>
    <w:rsid w:val="00530532"/>
    <w:rsid w:val="00530A5B"/>
    <w:rsid w:val="00531077"/>
    <w:rsid w:val="00531144"/>
    <w:rsid w:val="0053187C"/>
    <w:rsid w:val="00532225"/>
    <w:rsid w:val="0053237D"/>
    <w:rsid w:val="005329E8"/>
    <w:rsid w:val="00533108"/>
    <w:rsid w:val="00533365"/>
    <w:rsid w:val="00533A0E"/>
    <w:rsid w:val="00535EB3"/>
    <w:rsid w:val="00536EA8"/>
    <w:rsid w:val="005375D8"/>
    <w:rsid w:val="00540942"/>
    <w:rsid w:val="0054132A"/>
    <w:rsid w:val="00542832"/>
    <w:rsid w:val="00542EAB"/>
    <w:rsid w:val="0054458E"/>
    <w:rsid w:val="00545909"/>
    <w:rsid w:val="0054645B"/>
    <w:rsid w:val="00550EB0"/>
    <w:rsid w:val="00551EB1"/>
    <w:rsid w:val="0055237C"/>
    <w:rsid w:val="00554689"/>
    <w:rsid w:val="005549E3"/>
    <w:rsid w:val="00556824"/>
    <w:rsid w:val="005600E8"/>
    <w:rsid w:val="00560C0B"/>
    <w:rsid w:val="0056136D"/>
    <w:rsid w:val="0056160B"/>
    <w:rsid w:val="00563D07"/>
    <w:rsid w:val="00563D30"/>
    <w:rsid w:val="00564816"/>
    <w:rsid w:val="00564CD8"/>
    <w:rsid w:val="00565969"/>
    <w:rsid w:val="00567F00"/>
    <w:rsid w:val="00570620"/>
    <w:rsid w:val="005707C1"/>
    <w:rsid w:val="005714CE"/>
    <w:rsid w:val="0057180E"/>
    <w:rsid w:val="00573484"/>
    <w:rsid w:val="005735E9"/>
    <w:rsid w:val="0057402C"/>
    <w:rsid w:val="00574C59"/>
    <w:rsid w:val="00575FE6"/>
    <w:rsid w:val="00577BA3"/>
    <w:rsid w:val="00580A74"/>
    <w:rsid w:val="00580ABF"/>
    <w:rsid w:val="00580FF9"/>
    <w:rsid w:val="005810FF"/>
    <w:rsid w:val="005845B3"/>
    <w:rsid w:val="00584E9F"/>
    <w:rsid w:val="00586496"/>
    <w:rsid w:val="00591A4B"/>
    <w:rsid w:val="005929F1"/>
    <w:rsid w:val="00592DD2"/>
    <w:rsid w:val="00594110"/>
    <w:rsid w:val="00594864"/>
    <w:rsid w:val="005952AD"/>
    <w:rsid w:val="00596224"/>
    <w:rsid w:val="00596EB8"/>
    <w:rsid w:val="00597D56"/>
    <w:rsid w:val="005A06B3"/>
    <w:rsid w:val="005A1869"/>
    <w:rsid w:val="005A1FFC"/>
    <w:rsid w:val="005A2D40"/>
    <w:rsid w:val="005A344A"/>
    <w:rsid w:val="005A4303"/>
    <w:rsid w:val="005A53F5"/>
    <w:rsid w:val="005A62B5"/>
    <w:rsid w:val="005A6A4E"/>
    <w:rsid w:val="005B0E34"/>
    <w:rsid w:val="005B1528"/>
    <w:rsid w:val="005B2825"/>
    <w:rsid w:val="005B3BC3"/>
    <w:rsid w:val="005B478E"/>
    <w:rsid w:val="005B4DE0"/>
    <w:rsid w:val="005B5747"/>
    <w:rsid w:val="005B70C6"/>
    <w:rsid w:val="005B7158"/>
    <w:rsid w:val="005B73AA"/>
    <w:rsid w:val="005B7518"/>
    <w:rsid w:val="005B7614"/>
    <w:rsid w:val="005C0412"/>
    <w:rsid w:val="005C0849"/>
    <w:rsid w:val="005C1676"/>
    <w:rsid w:val="005C2879"/>
    <w:rsid w:val="005C2A45"/>
    <w:rsid w:val="005C31B1"/>
    <w:rsid w:val="005C3479"/>
    <w:rsid w:val="005C44C2"/>
    <w:rsid w:val="005C4D51"/>
    <w:rsid w:val="005C5EF3"/>
    <w:rsid w:val="005C5F52"/>
    <w:rsid w:val="005C732D"/>
    <w:rsid w:val="005D02A9"/>
    <w:rsid w:val="005D0371"/>
    <w:rsid w:val="005D104C"/>
    <w:rsid w:val="005D432F"/>
    <w:rsid w:val="005D5E9A"/>
    <w:rsid w:val="005E08FF"/>
    <w:rsid w:val="005E1002"/>
    <w:rsid w:val="005E4C87"/>
    <w:rsid w:val="005E4E58"/>
    <w:rsid w:val="005E4F9E"/>
    <w:rsid w:val="005E5A5C"/>
    <w:rsid w:val="005E6CA1"/>
    <w:rsid w:val="005E75DD"/>
    <w:rsid w:val="005F09EC"/>
    <w:rsid w:val="005F1D0D"/>
    <w:rsid w:val="005F2DFE"/>
    <w:rsid w:val="005F3D1C"/>
    <w:rsid w:val="005F4130"/>
    <w:rsid w:val="005F62BE"/>
    <w:rsid w:val="00600A53"/>
    <w:rsid w:val="00601C18"/>
    <w:rsid w:val="0060280D"/>
    <w:rsid w:val="00603877"/>
    <w:rsid w:val="00603B52"/>
    <w:rsid w:val="006045AB"/>
    <w:rsid w:val="006055DA"/>
    <w:rsid w:val="00605A0A"/>
    <w:rsid w:val="00605C76"/>
    <w:rsid w:val="006065ED"/>
    <w:rsid w:val="00610069"/>
    <w:rsid w:val="00611C25"/>
    <w:rsid w:val="00612ADF"/>
    <w:rsid w:val="00614FAD"/>
    <w:rsid w:val="0061516E"/>
    <w:rsid w:val="0061676C"/>
    <w:rsid w:val="00621E72"/>
    <w:rsid w:val="00622926"/>
    <w:rsid w:val="00622C2F"/>
    <w:rsid w:val="0062534A"/>
    <w:rsid w:val="00626EE9"/>
    <w:rsid w:val="006328F3"/>
    <w:rsid w:val="006330A3"/>
    <w:rsid w:val="00633532"/>
    <w:rsid w:val="00635516"/>
    <w:rsid w:val="00635827"/>
    <w:rsid w:val="006359EE"/>
    <w:rsid w:val="006364B6"/>
    <w:rsid w:val="00647B95"/>
    <w:rsid w:val="00650A9A"/>
    <w:rsid w:val="00650D9B"/>
    <w:rsid w:val="00651411"/>
    <w:rsid w:val="006573DC"/>
    <w:rsid w:val="00657C39"/>
    <w:rsid w:val="006600B4"/>
    <w:rsid w:val="006606AB"/>
    <w:rsid w:val="00660781"/>
    <w:rsid w:val="00662781"/>
    <w:rsid w:val="006627F8"/>
    <w:rsid w:val="0066318E"/>
    <w:rsid w:val="0066379A"/>
    <w:rsid w:val="00663EA2"/>
    <w:rsid w:val="00664A90"/>
    <w:rsid w:val="0066557C"/>
    <w:rsid w:val="006700FC"/>
    <w:rsid w:val="00670C2D"/>
    <w:rsid w:val="006715BB"/>
    <w:rsid w:val="00672147"/>
    <w:rsid w:val="0067399F"/>
    <w:rsid w:val="00674601"/>
    <w:rsid w:val="0067466A"/>
    <w:rsid w:val="00677C41"/>
    <w:rsid w:val="0068172E"/>
    <w:rsid w:val="00683CA3"/>
    <w:rsid w:val="00684355"/>
    <w:rsid w:val="006850D2"/>
    <w:rsid w:val="0068540B"/>
    <w:rsid w:val="00686BCE"/>
    <w:rsid w:val="00687C3A"/>
    <w:rsid w:val="006904CD"/>
    <w:rsid w:val="00691F50"/>
    <w:rsid w:val="00692934"/>
    <w:rsid w:val="006938BC"/>
    <w:rsid w:val="00693C29"/>
    <w:rsid w:val="00694676"/>
    <w:rsid w:val="00695F03"/>
    <w:rsid w:val="006970D7"/>
    <w:rsid w:val="006973DE"/>
    <w:rsid w:val="00697960"/>
    <w:rsid w:val="006A03F7"/>
    <w:rsid w:val="006A1D74"/>
    <w:rsid w:val="006A2B1E"/>
    <w:rsid w:val="006A4963"/>
    <w:rsid w:val="006A4C8F"/>
    <w:rsid w:val="006A5112"/>
    <w:rsid w:val="006A5745"/>
    <w:rsid w:val="006A6984"/>
    <w:rsid w:val="006A7015"/>
    <w:rsid w:val="006A776A"/>
    <w:rsid w:val="006A7D2A"/>
    <w:rsid w:val="006B03E7"/>
    <w:rsid w:val="006B1024"/>
    <w:rsid w:val="006B1392"/>
    <w:rsid w:val="006B16DF"/>
    <w:rsid w:val="006B18B5"/>
    <w:rsid w:val="006B4024"/>
    <w:rsid w:val="006B53D0"/>
    <w:rsid w:val="006B5A39"/>
    <w:rsid w:val="006B5BEB"/>
    <w:rsid w:val="006B5D5C"/>
    <w:rsid w:val="006B66A4"/>
    <w:rsid w:val="006C03CB"/>
    <w:rsid w:val="006C0649"/>
    <w:rsid w:val="006C0CFC"/>
    <w:rsid w:val="006C1480"/>
    <w:rsid w:val="006C484A"/>
    <w:rsid w:val="006C4DE4"/>
    <w:rsid w:val="006C5839"/>
    <w:rsid w:val="006C5C05"/>
    <w:rsid w:val="006C6284"/>
    <w:rsid w:val="006C6418"/>
    <w:rsid w:val="006C651E"/>
    <w:rsid w:val="006C68BF"/>
    <w:rsid w:val="006C7052"/>
    <w:rsid w:val="006C71F2"/>
    <w:rsid w:val="006C789C"/>
    <w:rsid w:val="006D2F20"/>
    <w:rsid w:val="006D46FC"/>
    <w:rsid w:val="006D6361"/>
    <w:rsid w:val="006D6E18"/>
    <w:rsid w:val="006D71EC"/>
    <w:rsid w:val="006D7405"/>
    <w:rsid w:val="006D7576"/>
    <w:rsid w:val="006E08C2"/>
    <w:rsid w:val="006E155B"/>
    <w:rsid w:val="006E2D11"/>
    <w:rsid w:val="006E351D"/>
    <w:rsid w:val="006E360A"/>
    <w:rsid w:val="006E3728"/>
    <w:rsid w:val="006E79F2"/>
    <w:rsid w:val="006F0462"/>
    <w:rsid w:val="006F054C"/>
    <w:rsid w:val="006F0A84"/>
    <w:rsid w:val="006F1A13"/>
    <w:rsid w:val="006F2CE0"/>
    <w:rsid w:val="006F4636"/>
    <w:rsid w:val="006F485C"/>
    <w:rsid w:val="006F56DC"/>
    <w:rsid w:val="006F5C59"/>
    <w:rsid w:val="00700863"/>
    <w:rsid w:val="0070264B"/>
    <w:rsid w:val="00703898"/>
    <w:rsid w:val="00703B18"/>
    <w:rsid w:val="00703CAE"/>
    <w:rsid w:val="00703E5F"/>
    <w:rsid w:val="0070423B"/>
    <w:rsid w:val="00704BDB"/>
    <w:rsid w:val="00704E20"/>
    <w:rsid w:val="007068CE"/>
    <w:rsid w:val="00707C7C"/>
    <w:rsid w:val="0071126A"/>
    <w:rsid w:val="0071289B"/>
    <w:rsid w:val="00714C1A"/>
    <w:rsid w:val="007157A8"/>
    <w:rsid w:val="0071583A"/>
    <w:rsid w:val="00715A78"/>
    <w:rsid w:val="0071735C"/>
    <w:rsid w:val="0072006C"/>
    <w:rsid w:val="00720772"/>
    <w:rsid w:val="00721B87"/>
    <w:rsid w:val="00722325"/>
    <w:rsid w:val="00723686"/>
    <w:rsid w:val="007237AE"/>
    <w:rsid w:val="00724414"/>
    <w:rsid w:val="0072505B"/>
    <w:rsid w:val="00725BA1"/>
    <w:rsid w:val="00726267"/>
    <w:rsid w:val="00727D0C"/>
    <w:rsid w:val="00731C22"/>
    <w:rsid w:val="00732EED"/>
    <w:rsid w:val="00733141"/>
    <w:rsid w:val="00734ED6"/>
    <w:rsid w:val="007355D4"/>
    <w:rsid w:val="00735DE0"/>
    <w:rsid w:val="007371F7"/>
    <w:rsid w:val="00740C04"/>
    <w:rsid w:val="00742AD2"/>
    <w:rsid w:val="00742BB5"/>
    <w:rsid w:val="00742FBE"/>
    <w:rsid w:val="00743003"/>
    <w:rsid w:val="00743253"/>
    <w:rsid w:val="00743EF4"/>
    <w:rsid w:val="00744044"/>
    <w:rsid w:val="00744114"/>
    <w:rsid w:val="00745448"/>
    <w:rsid w:val="0074544B"/>
    <w:rsid w:val="0074781C"/>
    <w:rsid w:val="00747D7E"/>
    <w:rsid w:val="00750CE6"/>
    <w:rsid w:val="00751908"/>
    <w:rsid w:val="00751D13"/>
    <w:rsid w:val="007549D1"/>
    <w:rsid w:val="00755D65"/>
    <w:rsid w:val="00757F25"/>
    <w:rsid w:val="00757F6C"/>
    <w:rsid w:val="007605B6"/>
    <w:rsid w:val="00760AB1"/>
    <w:rsid w:val="00761183"/>
    <w:rsid w:val="0076209D"/>
    <w:rsid w:val="0076403A"/>
    <w:rsid w:val="0076419E"/>
    <w:rsid w:val="00764B0C"/>
    <w:rsid w:val="00764B13"/>
    <w:rsid w:val="00765A29"/>
    <w:rsid w:val="00765ED8"/>
    <w:rsid w:val="00767560"/>
    <w:rsid w:val="00770611"/>
    <w:rsid w:val="00770A8F"/>
    <w:rsid w:val="00771158"/>
    <w:rsid w:val="007721DA"/>
    <w:rsid w:val="00773131"/>
    <w:rsid w:val="00775011"/>
    <w:rsid w:val="007752EC"/>
    <w:rsid w:val="00775C96"/>
    <w:rsid w:val="00776874"/>
    <w:rsid w:val="00777BDB"/>
    <w:rsid w:val="00781AA2"/>
    <w:rsid w:val="00781D95"/>
    <w:rsid w:val="00782D9C"/>
    <w:rsid w:val="00783465"/>
    <w:rsid w:val="007840E6"/>
    <w:rsid w:val="00786DCC"/>
    <w:rsid w:val="0079001D"/>
    <w:rsid w:val="00790221"/>
    <w:rsid w:val="0079400D"/>
    <w:rsid w:val="007940CE"/>
    <w:rsid w:val="00794BBC"/>
    <w:rsid w:val="00795329"/>
    <w:rsid w:val="00795513"/>
    <w:rsid w:val="0079587D"/>
    <w:rsid w:val="00795DDB"/>
    <w:rsid w:val="00796524"/>
    <w:rsid w:val="00797A6E"/>
    <w:rsid w:val="007A02EE"/>
    <w:rsid w:val="007A27F0"/>
    <w:rsid w:val="007A2BF0"/>
    <w:rsid w:val="007A3572"/>
    <w:rsid w:val="007A390D"/>
    <w:rsid w:val="007A3E78"/>
    <w:rsid w:val="007A40D6"/>
    <w:rsid w:val="007A4B6C"/>
    <w:rsid w:val="007A5CFF"/>
    <w:rsid w:val="007A6E2F"/>
    <w:rsid w:val="007B0052"/>
    <w:rsid w:val="007B13C4"/>
    <w:rsid w:val="007B206E"/>
    <w:rsid w:val="007B2CB6"/>
    <w:rsid w:val="007B3803"/>
    <w:rsid w:val="007B521C"/>
    <w:rsid w:val="007B53E9"/>
    <w:rsid w:val="007B607B"/>
    <w:rsid w:val="007B6CA4"/>
    <w:rsid w:val="007C19E2"/>
    <w:rsid w:val="007C1EEB"/>
    <w:rsid w:val="007C39AD"/>
    <w:rsid w:val="007C4D89"/>
    <w:rsid w:val="007C5750"/>
    <w:rsid w:val="007C5971"/>
    <w:rsid w:val="007D0310"/>
    <w:rsid w:val="007D036D"/>
    <w:rsid w:val="007D200B"/>
    <w:rsid w:val="007D2618"/>
    <w:rsid w:val="007D34EA"/>
    <w:rsid w:val="007D486C"/>
    <w:rsid w:val="007D4C69"/>
    <w:rsid w:val="007D4E04"/>
    <w:rsid w:val="007D737A"/>
    <w:rsid w:val="007D7528"/>
    <w:rsid w:val="007D79C4"/>
    <w:rsid w:val="007D7EB7"/>
    <w:rsid w:val="007D7F46"/>
    <w:rsid w:val="007E00B0"/>
    <w:rsid w:val="007E073D"/>
    <w:rsid w:val="007E12F9"/>
    <w:rsid w:val="007E3D8E"/>
    <w:rsid w:val="007E491A"/>
    <w:rsid w:val="007E64CF"/>
    <w:rsid w:val="007F0E94"/>
    <w:rsid w:val="007F1430"/>
    <w:rsid w:val="007F1DF5"/>
    <w:rsid w:val="007F21F8"/>
    <w:rsid w:val="007F225D"/>
    <w:rsid w:val="007F3538"/>
    <w:rsid w:val="007F407F"/>
    <w:rsid w:val="007F43A6"/>
    <w:rsid w:val="007F62BE"/>
    <w:rsid w:val="007F74F7"/>
    <w:rsid w:val="007F7D9B"/>
    <w:rsid w:val="00803A75"/>
    <w:rsid w:val="00806061"/>
    <w:rsid w:val="008063CB"/>
    <w:rsid w:val="00807222"/>
    <w:rsid w:val="00807F19"/>
    <w:rsid w:val="00810A7F"/>
    <w:rsid w:val="0081249D"/>
    <w:rsid w:val="00812CD0"/>
    <w:rsid w:val="00813C88"/>
    <w:rsid w:val="008145A1"/>
    <w:rsid w:val="00814C65"/>
    <w:rsid w:val="00815370"/>
    <w:rsid w:val="00815A3D"/>
    <w:rsid w:val="008178A8"/>
    <w:rsid w:val="00817AA4"/>
    <w:rsid w:val="00820642"/>
    <w:rsid w:val="008225E4"/>
    <w:rsid w:val="0082269E"/>
    <w:rsid w:val="00823E6C"/>
    <w:rsid w:val="00824776"/>
    <w:rsid w:val="00825BEB"/>
    <w:rsid w:val="00827E3D"/>
    <w:rsid w:val="0083082B"/>
    <w:rsid w:val="00830F63"/>
    <w:rsid w:val="0083124E"/>
    <w:rsid w:val="00831D91"/>
    <w:rsid w:val="00831DFB"/>
    <w:rsid w:val="00832FD0"/>
    <w:rsid w:val="008330EF"/>
    <w:rsid w:val="00836478"/>
    <w:rsid w:val="00840FB8"/>
    <w:rsid w:val="0084142A"/>
    <w:rsid w:val="008419E7"/>
    <w:rsid w:val="00843D23"/>
    <w:rsid w:val="008443A7"/>
    <w:rsid w:val="0084467D"/>
    <w:rsid w:val="00844878"/>
    <w:rsid w:val="008449A5"/>
    <w:rsid w:val="00845844"/>
    <w:rsid w:val="008459E4"/>
    <w:rsid w:val="00847BE4"/>
    <w:rsid w:val="00850368"/>
    <w:rsid w:val="008514F0"/>
    <w:rsid w:val="00851E43"/>
    <w:rsid w:val="00852AC3"/>
    <w:rsid w:val="00852C63"/>
    <w:rsid w:val="0085343D"/>
    <w:rsid w:val="0085482C"/>
    <w:rsid w:val="00855622"/>
    <w:rsid w:val="0085585E"/>
    <w:rsid w:val="00856B04"/>
    <w:rsid w:val="008602D4"/>
    <w:rsid w:val="0086219A"/>
    <w:rsid w:val="00863132"/>
    <w:rsid w:val="00864455"/>
    <w:rsid w:val="00865BD4"/>
    <w:rsid w:val="008663B6"/>
    <w:rsid w:val="00867008"/>
    <w:rsid w:val="00867610"/>
    <w:rsid w:val="00867B63"/>
    <w:rsid w:val="00867B6A"/>
    <w:rsid w:val="00872C81"/>
    <w:rsid w:val="00873222"/>
    <w:rsid w:val="008732B4"/>
    <w:rsid w:val="008734E6"/>
    <w:rsid w:val="00875B44"/>
    <w:rsid w:val="00876E96"/>
    <w:rsid w:val="00877D0E"/>
    <w:rsid w:val="00880682"/>
    <w:rsid w:val="0088193F"/>
    <w:rsid w:val="00881C35"/>
    <w:rsid w:val="00881E28"/>
    <w:rsid w:val="00884198"/>
    <w:rsid w:val="00884682"/>
    <w:rsid w:val="00886C4C"/>
    <w:rsid w:val="008915A4"/>
    <w:rsid w:val="008927D4"/>
    <w:rsid w:val="00892980"/>
    <w:rsid w:val="0089308C"/>
    <w:rsid w:val="0089387C"/>
    <w:rsid w:val="00894597"/>
    <w:rsid w:val="00895E6D"/>
    <w:rsid w:val="0089641F"/>
    <w:rsid w:val="00897F9F"/>
    <w:rsid w:val="008A0E8E"/>
    <w:rsid w:val="008A1226"/>
    <w:rsid w:val="008A1324"/>
    <w:rsid w:val="008A152C"/>
    <w:rsid w:val="008A1986"/>
    <w:rsid w:val="008A3356"/>
    <w:rsid w:val="008A5658"/>
    <w:rsid w:val="008A67FB"/>
    <w:rsid w:val="008A6FBB"/>
    <w:rsid w:val="008A700C"/>
    <w:rsid w:val="008A732F"/>
    <w:rsid w:val="008A7605"/>
    <w:rsid w:val="008A7AB5"/>
    <w:rsid w:val="008B060B"/>
    <w:rsid w:val="008B1EBE"/>
    <w:rsid w:val="008B29A3"/>
    <w:rsid w:val="008B2A0A"/>
    <w:rsid w:val="008B2F17"/>
    <w:rsid w:val="008B337F"/>
    <w:rsid w:val="008B413F"/>
    <w:rsid w:val="008B5D57"/>
    <w:rsid w:val="008B5EA9"/>
    <w:rsid w:val="008B6771"/>
    <w:rsid w:val="008C405D"/>
    <w:rsid w:val="008C409E"/>
    <w:rsid w:val="008C4888"/>
    <w:rsid w:val="008C57AA"/>
    <w:rsid w:val="008C610E"/>
    <w:rsid w:val="008C675E"/>
    <w:rsid w:val="008C6AE1"/>
    <w:rsid w:val="008C7EB6"/>
    <w:rsid w:val="008D09E4"/>
    <w:rsid w:val="008D0AA3"/>
    <w:rsid w:val="008D1CEF"/>
    <w:rsid w:val="008D1F32"/>
    <w:rsid w:val="008D49F9"/>
    <w:rsid w:val="008D5797"/>
    <w:rsid w:val="008D63F4"/>
    <w:rsid w:val="008D6721"/>
    <w:rsid w:val="008D7FC4"/>
    <w:rsid w:val="008E182E"/>
    <w:rsid w:val="008E1CE7"/>
    <w:rsid w:val="008E1DB3"/>
    <w:rsid w:val="008E2641"/>
    <w:rsid w:val="008E37B5"/>
    <w:rsid w:val="008E65FF"/>
    <w:rsid w:val="008E6970"/>
    <w:rsid w:val="008E71AD"/>
    <w:rsid w:val="008F0537"/>
    <w:rsid w:val="008F0B27"/>
    <w:rsid w:val="008F1ADE"/>
    <w:rsid w:val="008F1D67"/>
    <w:rsid w:val="008F1FFB"/>
    <w:rsid w:val="008F4FA5"/>
    <w:rsid w:val="008F5FB4"/>
    <w:rsid w:val="008F6019"/>
    <w:rsid w:val="008F6E63"/>
    <w:rsid w:val="008F7228"/>
    <w:rsid w:val="00900213"/>
    <w:rsid w:val="009019E2"/>
    <w:rsid w:val="0090209E"/>
    <w:rsid w:val="00902428"/>
    <w:rsid w:val="00902A80"/>
    <w:rsid w:val="00902CBB"/>
    <w:rsid w:val="009045D7"/>
    <w:rsid w:val="00904E31"/>
    <w:rsid w:val="009056E5"/>
    <w:rsid w:val="00905B62"/>
    <w:rsid w:val="0090785C"/>
    <w:rsid w:val="0091163F"/>
    <w:rsid w:val="00911663"/>
    <w:rsid w:val="00911D0C"/>
    <w:rsid w:val="0091215D"/>
    <w:rsid w:val="009121F3"/>
    <w:rsid w:val="00912898"/>
    <w:rsid w:val="00912A37"/>
    <w:rsid w:val="00914BC3"/>
    <w:rsid w:val="00915DD4"/>
    <w:rsid w:val="0091610F"/>
    <w:rsid w:val="009163BC"/>
    <w:rsid w:val="00917A4C"/>
    <w:rsid w:val="00917C7B"/>
    <w:rsid w:val="00920680"/>
    <w:rsid w:val="00921383"/>
    <w:rsid w:val="009220C1"/>
    <w:rsid w:val="0092235D"/>
    <w:rsid w:val="00922548"/>
    <w:rsid w:val="009237DE"/>
    <w:rsid w:val="009242B6"/>
    <w:rsid w:val="00930C92"/>
    <w:rsid w:val="009333F8"/>
    <w:rsid w:val="00933AD1"/>
    <w:rsid w:val="00933F7F"/>
    <w:rsid w:val="00934E90"/>
    <w:rsid w:val="00935B85"/>
    <w:rsid w:val="009373B7"/>
    <w:rsid w:val="00937CB6"/>
    <w:rsid w:val="00940600"/>
    <w:rsid w:val="00940A1E"/>
    <w:rsid w:val="00942409"/>
    <w:rsid w:val="00946A2E"/>
    <w:rsid w:val="009476A5"/>
    <w:rsid w:val="00951952"/>
    <w:rsid w:val="0095448E"/>
    <w:rsid w:val="009545B4"/>
    <w:rsid w:val="00954F1C"/>
    <w:rsid w:val="00955029"/>
    <w:rsid w:val="009550A9"/>
    <w:rsid w:val="00956337"/>
    <w:rsid w:val="00956961"/>
    <w:rsid w:val="00956C88"/>
    <w:rsid w:val="0095701B"/>
    <w:rsid w:val="00957CE9"/>
    <w:rsid w:val="0096020F"/>
    <w:rsid w:val="009609AD"/>
    <w:rsid w:val="00960A0B"/>
    <w:rsid w:val="00960FE0"/>
    <w:rsid w:val="009611CD"/>
    <w:rsid w:val="009614AF"/>
    <w:rsid w:val="00962449"/>
    <w:rsid w:val="0096403C"/>
    <w:rsid w:val="00964DEE"/>
    <w:rsid w:val="009665E4"/>
    <w:rsid w:val="0097006D"/>
    <w:rsid w:val="0097039B"/>
    <w:rsid w:val="00970CB8"/>
    <w:rsid w:val="009733B0"/>
    <w:rsid w:val="009746A4"/>
    <w:rsid w:val="009762F8"/>
    <w:rsid w:val="009768F2"/>
    <w:rsid w:val="00977F82"/>
    <w:rsid w:val="0098009D"/>
    <w:rsid w:val="00981BC5"/>
    <w:rsid w:val="00983C75"/>
    <w:rsid w:val="0098549C"/>
    <w:rsid w:val="009874BC"/>
    <w:rsid w:val="0098785A"/>
    <w:rsid w:val="00987B55"/>
    <w:rsid w:val="00987E36"/>
    <w:rsid w:val="00991053"/>
    <w:rsid w:val="0099136B"/>
    <w:rsid w:val="0099244A"/>
    <w:rsid w:val="009937F3"/>
    <w:rsid w:val="00994DE1"/>
    <w:rsid w:val="009956D5"/>
    <w:rsid w:val="009958C2"/>
    <w:rsid w:val="009961C8"/>
    <w:rsid w:val="00996E8C"/>
    <w:rsid w:val="00997BE6"/>
    <w:rsid w:val="009A0BEF"/>
    <w:rsid w:val="009A4F45"/>
    <w:rsid w:val="009A6EE4"/>
    <w:rsid w:val="009A7774"/>
    <w:rsid w:val="009B4581"/>
    <w:rsid w:val="009B48A2"/>
    <w:rsid w:val="009B5D83"/>
    <w:rsid w:val="009B68D0"/>
    <w:rsid w:val="009B7776"/>
    <w:rsid w:val="009C5A65"/>
    <w:rsid w:val="009C6359"/>
    <w:rsid w:val="009C68D0"/>
    <w:rsid w:val="009D001A"/>
    <w:rsid w:val="009D39CF"/>
    <w:rsid w:val="009D583F"/>
    <w:rsid w:val="009D5E44"/>
    <w:rsid w:val="009D7B85"/>
    <w:rsid w:val="009E019D"/>
    <w:rsid w:val="009E200F"/>
    <w:rsid w:val="009E2F2D"/>
    <w:rsid w:val="009E3839"/>
    <w:rsid w:val="009E393F"/>
    <w:rsid w:val="009E39AE"/>
    <w:rsid w:val="009E5167"/>
    <w:rsid w:val="009E6822"/>
    <w:rsid w:val="009E6CC9"/>
    <w:rsid w:val="009F0B2B"/>
    <w:rsid w:val="009F26E2"/>
    <w:rsid w:val="009F2C08"/>
    <w:rsid w:val="009F2EB8"/>
    <w:rsid w:val="009F35E6"/>
    <w:rsid w:val="009F5429"/>
    <w:rsid w:val="009F5B15"/>
    <w:rsid w:val="009F664F"/>
    <w:rsid w:val="00A0014F"/>
    <w:rsid w:val="00A00B55"/>
    <w:rsid w:val="00A030AE"/>
    <w:rsid w:val="00A04C3F"/>
    <w:rsid w:val="00A053F7"/>
    <w:rsid w:val="00A06F7F"/>
    <w:rsid w:val="00A07D37"/>
    <w:rsid w:val="00A12F1A"/>
    <w:rsid w:val="00A13FAF"/>
    <w:rsid w:val="00A158DD"/>
    <w:rsid w:val="00A20A9F"/>
    <w:rsid w:val="00A21BD4"/>
    <w:rsid w:val="00A21E87"/>
    <w:rsid w:val="00A2244B"/>
    <w:rsid w:val="00A227AA"/>
    <w:rsid w:val="00A22BD9"/>
    <w:rsid w:val="00A26C4F"/>
    <w:rsid w:val="00A27BA3"/>
    <w:rsid w:val="00A31908"/>
    <w:rsid w:val="00A3443E"/>
    <w:rsid w:val="00A34DDE"/>
    <w:rsid w:val="00A35A30"/>
    <w:rsid w:val="00A40D67"/>
    <w:rsid w:val="00A40ECB"/>
    <w:rsid w:val="00A41D6A"/>
    <w:rsid w:val="00A43A87"/>
    <w:rsid w:val="00A43FBA"/>
    <w:rsid w:val="00A453D3"/>
    <w:rsid w:val="00A47F21"/>
    <w:rsid w:val="00A50C4F"/>
    <w:rsid w:val="00A51F6F"/>
    <w:rsid w:val="00A53D05"/>
    <w:rsid w:val="00A54100"/>
    <w:rsid w:val="00A549F9"/>
    <w:rsid w:val="00A56CA0"/>
    <w:rsid w:val="00A5763C"/>
    <w:rsid w:val="00A57DC0"/>
    <w:rsid w:val="00A57E0D"/>
    <w:rsid w:val="00A60CF1"/>
    <w:rsid w:val="00A60EF8"/>
    <w:rsid w:val="00A61D95"/>
    <w:rsid w:val="00A64EA8"/>
    <w:rsid w:val="00A655FA"/>
    <w:rsid w:val="00A6672A"/>
    <w:rsid w:val="00A66931"/>
    <w:rsid w:val="00A66E44"/>
    <w:rsid w:val="00A6767A"/>
    <w:rsid w:val="00A73F60"/>
    <w:rsid w:val="00A742BA"/>
    <w:rsid w:val="00A75116"/>
    <w:rsid w:val="00A75F90"/>
    <w:rsid w:val="00A7665B"/>
    <w:rsid w:val="00A76867"/>
    <w:rsid w:val="00A76EAE"/>
    <w:rsid w:val="00A805D0"/>
    <w:rsid w:val="00A8160F"/>
    <w:rsid w:val="00A82363"/>
    <w:rsid w:val="00A8339F"/>
    <w:rsid w:val="00A85A63"/>
    <w:rsid w:val="00A87D76"/>
    <w:rsid w:val="00A90017"/>
    <w:rsid w:val="00A904C5"/>
    <w:rsid w:val="00A90EC3"/>
    <w:rsid w:val="00A91D41"/>
    <w:rsid w:val="00A92A65"/>
    <w:rsid w:val="00A940AA"/>
    <w:rsid w:val="00A94892"/>
    <w:rsid w:val="00A94ABE"/>
    <w:rsid w:val="00A95B85"/>
    <w:rsid w:val="00A95EC3"/>
    <w:rsid w:val="00A96580"/>
    <w:rsid w:val="00A96F54"/>
    <w:rsid w:val="00A977A9"/>
    <w:rsid w:val="00AA09D5"/>
    <w:rsid w:val="00AA0FA9"/>
    <w:rsid w:val="00AA1E3D"/>
    <w:rsid w:val="00AA3955"/>
    <w:rsid w:val="00AA54FC"/>
    <w:rsid w:val="00AA5DAC"/>
    <w:rsid w:val="00AA7A69"/>
    <w:rsid w:val="00AA7F08"/>
    <w:rsid w:val="00AB0674"/>
    <w:rsid w:val="00AB1563"/>
    <w:rsid w:val="00AB1AAA"/>
    <w:rsid w:val="00AB2EFA"/>
    <w:rsid w:val="00AB4DEF"/>
    <w:rsid w:val="00AB4FF0"/>
    <w:rsid w:val="00AB63A7"/>
    <w:rsid w:val="00AB6FF3"/>
    <w:rsid w:val="00AB76F5"/>
    <w:rsid w:val="00AB7E03"/>
    <w:rsid w:val="00AC018F"/>
    <w:rsid w:val="00AC1CFC"/>
    <w:rsid w:val="00AC3110"/>
    <w:rsid w:val="00AC408B"/>
    <w:rsid w:val="00AC5791"/>
    <w:rsid w:val="00AC5AE6"/>
    <w:rsid w:val="00AC6481"/>
    <w:rsid w:val="00AC6CA5"/>
    <w:rsid w:val="00AC76F1"/>
    <w:rsid w:val="00AD013F"/>
    <w:rsid w:val="00AD0D2C"/>
    <w:rsid w:val="00AD0F04"/>
    <w:rsid w:val="00AD12B7"/>
    <w:rsid w:val="00AD1431"/>
    <w:rsid w:val="00AD2B27"/>
    <w:rsid w:val="00AD31F6"/>
    <w:rsid w:val="00AD5E71"/>
    <w:rsid w:val="00AD63B5"/>
    <w:rsid w:val="00AD7489"/>
    <w:rsid w:val="00AD791B"/>
    <w:rsid w:val="00AD7B7F"/>
    <w:rsid w:val="00AE1A97"/>
    <w:rsid w:val="00AE2DCA"/>
    <w:rsid w:val="00AE3039"/>
    <w:rsid w:val="00AE3540"/>
    <w:rsid w:val="00AE3562"/>
    <w:rsid w:val="00AE6522"/>
    <w:rsid w:val="00AE65AC"/>
    <w:rsid w:val="00AE6693"/>
    <w:rsid w:val="00AE6CEC"/>
    <w:rsid w:val="00AE7D09"/>
    <w:rsid w:val="00AE7DE9"/>
    <w:rsid w:val="00AF1654"/>
    <w:rsid w:val="00AF38E3"/>
    <w:rsid w:val="00AF3E90"/>
    <w:rsid w:val="00AF3F7D"/>
    <w:rsid w:val="00AF4CC9"/>
    <w:rsid w:val="00AF5D61"/>
    <w:rsid w:val="00AF63C6"/>
    <w:rsid w:val="00AF6C22"/>
    <w:rsid w:val="00AF77BC"/>
    <w:rsid w:val="00B00D02"/>
    <w:rsid w:val="00B00DC0"/>
    <w:rsid w:val="00B00E22"/>
    <w:rsid w:val="00B02795"/>
    <w:rsid w:val="00B02B99"/>
    <w:rsid w:val="00B02F43"/>
    <w:rsid w:val="00B04952"/>
    <w:rsid w:val="00B04CF6"/>
    <w:rsid w:val="00B055F5"/>
    <w:rsid w:val="00B05A4E"/>
    <w:rsid w:val="00B06605"/>
    <w:rsid w:val="00B073F1"/>
    <w:rsid w:val="00B079B2"/>
    <w:rsid w:val="00B11215"/>
    <w:rsid w:val="00B116D0"/>
    <w:rsid w:val="00B1230C"/>
    <w:rsid w:val="00B12AEE"/>
    <w:rsid w:val="00B12B12"/>
    <w:rsid w:val="00B12B4B"/>
    <w:rsid w:val="00B157BC"/>
    <w:rsid w:val="00B17857"/>
    <w:rsid w:val="00B21238"/>
    <w:rsid w:val="00B21B10"/>
    <w:rsid w:val="00B21D08"/>
    <w:rsid w:val="00B224DA"/>
    <w:rsid w:val="00B23938"/>
    <w:rsid w:val="00B239C6"/>
    <w:rsid w:val="00B23F5D"/>
    <w:rsid w:val="00B25FA8"/>
    <w:rsid w:val="00B271B6"/>
    <w:rsid w:val="00B311F7"/>
    <w:rsid w:val="00B31332"/>
    <w:rsid w:val="00B31969"/>
    <w:rsid w:val="00B31BAC"/>
    <w:rsid w:val="00B328ED"/>
    <w:rsid w:val="00B32DB2"/>
    <w:rsid w:val="00B32FB9"/>
    <w:rsid w:val="00B3323C"/>
    <w:rsid w:val="00B34B21"/>
    <w:rsid w:val="00B36589"/>
    <w:rsid w:val="00B36CFD"/>
    <w:rsid w:val="00B4021B"/>
    <w:rsid w:val="00B41C08"/>
    <w:rsid w:val="00B43C32"/>
    <w:rsid w:val="00B4560F"/>
    <w:rsid w:val="00B46E6A"/>
    <w:rsid w:val="00B47FE4"/>
    <w:rsid w:val="00B50FB8"/>
    <w:rsid w:val="00B51D01"/>
    <w:rsid w:val="00B53454"/>
    <w:rsid w:val="00B54604"/>
    <w:rsid w:val="00B551C1"/>
    <w:rsid w:val="00B56472"/>
    <w:rsid w:val="00B603DF"/>
    <w:rsid w:val="00B62078"/>
    <w:rsid w:val="00B62B39"/>
    <w:rsid w:val="00B64169"/>
    <w:rsid w:val="00B6548C"/>
    <w:rsid w:val="00B66471"/>
    <w:rsid w:val="00B671C8"/>
    <w:rsid w:val="00B672E0"/>
    <w:rsid w:val="00B707B7"/>
    <w:rsid w:val="00B73181"/>
    <w:rsid w:val="00B737D2"/>
    <w:rsid w:val="00B73BDA"/>
    <w:rsid w:val="00B759B1"/>
    <w:rsid w:val="00B7664C"/>
    <w:rsid w:val="00B8029C"/>
    <w:rsid w:val="00B81FFE"/>
    <w:rsid w:val="00B82FD6"/>
    <w:rsid w:val="00B8460F"/>
    <w:rsid w:val="00B846DA"/>
    <w:rsid w:val="00B851EF"/>
    <w:rsid w:val="00B873C6"/>
    <w:rsid w:val="00B87940"/>
    <w:rsid w:val="00B87E68"/>
    <w:rsid w:val="00B91581"/>
    <w:rsid w:val="00B91B45"/>
    <w:rsid w:val="00B93C20"/>
    <w:rsid w:val="00B9706D"/>
    <w:rsid w:val="00B97868"/>
    <w:rsid w:val="00BA133A"/>
    <w:rsid w:val="00BA3286"/>
    <w:rsid w:val="00BA7319"/>
    <w:rsid w:val="00BA773C"/>
    <w:rsid w:val="00BA79D5"/>
    <w:rsid w:val="00BA7F65"/>
    <w:rsid w:val="00BB0BE1"/>
    <w:rsid w:val="00BB1E97"/>
    <w:rsid w:val="00BB305F"/>
    <w:rsid w:val="00BB4946"/>
    <w:rsid w:val="00BB5181"/>
    <w:rsid w:val="00BB5691"/>
    <w:rsid w:val="00BB57DC"/>
    <w:rsid w:val="00BB6D83"/>
    <w:rsid w:val="00BB70ED"/>
    <w:rsid w:val="00BC08B8"/>
    <w:rsid w:val="00BC126E"/>
    <w:rsid w:val="00BC336B"/>
    <w:rsid w:val="00BC33EF"/>
    <w:rsid w:val="00BC59F0"/>
    <w:rsid w:val="00BC5E27"/>
    <w:rsid w:val="00BC76D3"/>
    <w:rsid w:val="00BD02E7"/>
    <w:rsid w:val="00BD1547"/>
    <w:rsid w:val="00BD1951"/>
    <w:rsid w:val="00BD1AA6"/>
    <w:rsid w:val="00BD1C35"/>
    <w:rsid w:val="00BD2A97"/>
    <w:rsid w:val="00BD30B4"/>
    <w:rsid w:val="00BD3479"/>
    <w:rsid w:val="00BD6DCF"/>
    <w:rsid w:val="00BD722A"/>
    <w:rsid w:val="00BE2880"/>
    <w:rsid w:val="00BE30CE"/>
    <w:rsid w:val="00BE5499"/>
    <w:rsid w:val="00BE65EF"/>
    <w:rsid w:val="00BE732D"/>
    <w:rsid w:val="00BF077B"/>
    <w:rsid w:val="00BF0B93"/>
    <w:rsid w:val="00BF0F05"/>
    <w:rsid w:val="00BF1758"/>
    <w:rsid w:val="00BF25E3"/>
    <w:rsid w:val="00BF3AD1"/>
    <w:rsid w:val="00BF53A4"/>
    <w:rsid w:val="00BF57EE"/>
    <w:rsid w:val="00BF591B"/>
    <w:rsid w:val="00BF6541"/>
    <w:rsid w:val="00BF7B95"/>
    <w:rsid w:val="00BF7FE8"/>
    <w:rsid w:val="00C0047F"/>
    <w:rsid w:val="00C011E4"/>
    <w:rsid w:val="00C013B3"/>
    <w:rsid w:val="00C01D85"/>
    <w:rsid w:val="00C03E75"/>
    <w:rsid w:val="00C05194"/>
    <w:rsid w:val="00C05C28"/>
    <w:rsid w:val="00C077B2"/>
    <w:rsid w:val="00C07C8A"/>
    <w:rsid w:val="00C101E1"/>
    <w:rsid w:val="00C11349"/>
    <w:rsid w:val="00C12ABF"/>
    <w:rsid w:val="00C15566"/>
    <w:rsid w:val="00C15E63"/>
    <w:rsid w:val="00C16DE7"/>
    <w:rsid w:val="00C20D4E"/>
    <w:rsid w:val="00C2491E"/>
    <w:rsid w:val="00C25BAA"/>
    <w:rsid w:val="00C25FF3"/>
    <w:rsid w:val="00C26BAC"/>
    <w:rsid w:val="00C26E9C"/>
    <w:rsid w:val="00C27DF6"/>
    <w:rsid w:val="00C31730"/>
    <w:rsid w:val="00C33104"/>
    <w:rsid w:val="00C3397B"/>
    <w:rsid w:val="00C35DC2"/>
    <w:rsid w:val="00C37C23"/>
    <w:rsid w:val="00C4009B"/>
    <w:rsid w:val="00C42254"/>
    <w:rsid w:val="00C42F9A"/>
    <w:rsid w:val="00C442B9"/>
    <w:rsid w:val="00C44662"/>
    <w:rsid w:val="00C47318"/>
    <w:rsid w:val="00C47960"/>
    <w:rsid w:val="00C47A8E"/>
    <w:rsid w:val="00C510E4"/>
    <w:rsid w:val="00C51402"/>
    <w:rsid w:val="00C5230D"/>
    <w:rsid w:val="00C55053"/>
    <w:rsid w:val="00C56E10"/>
    <w:rsid w:val="00C57027"/>
    <w:rsid w:val="00C604CE"/>
    <w:rsid w:val="00C626D2"/>
    <w:rsid w:val="00C6276C"/>
    <w:rsid w:val="00C63ED6"/>
    <w:rsid w:val="00C6491D"/>
    <w:rsid w:val="00C6584D"/>
    <w:rsid w:val="00C667E5"/>
    <w:rsid w:val="00C6688B"/>
    <w:rsid w:val="00C708AC"/>
    <w:rsid w:val="00C71079"/>
    <w:rsid w:val="00C71109"/>
    <w:rsid w:val="00C7357C"/>
    <w:rsid w:val="00C75304"/>
    <w:rsid w:val="00C75842"/>
    <w:rsid w:val="00C75B67"/>
    <w:rsid w:val="00C7612B"/>
    <w:rsid w:val="00C762FE"/>
    <w:rsid w:val="00C76B23"/>
    <w:rsid w:val="00C77F43"/>
    <w:rsid w:val="00C80195"/>
    <w:rsid w:val="00C8117E"/>
    <w:rsid w:val="00C811BC"/>
    <w:rsid w:val="00C845B2"/>
    <w:rsid w:val="00C875A6"/>
    <w:rsid w:val="00C925B2"/>
    <w:rsid w:val="00C92741"/>
    <w:rsid w:val="00C932DD"/>
    <w:rsid w:val="00C9395F"/>
    <w:rsid w:val="00C949E1"/>
    <w:rsid w:val="00C94E31"/>
    <w:rsid w:val="00C94ED1"/>
    <w:rsid w:val="00C95CCA"/>
    <w:rsid w:val="00C95DC7"/>
    <w:rsid w:val="00C974B5"/>
    <w:rsid w:val="00C974EA"/>
    <w:rsid w:val="00C975F3"/>
    <w:rsid w:val="00C976A9"/>
    <w:rsid w:val="00CA2A3A"/>
    <w:rsid w:val="00CA4184"/>
    <w:rsid w:val="00CA490C"/>
    <w:rsid w:val="00CA56B3"/>
    <w:rsid w:val="00CA5C81"/>
    <w:rsid w:val="00CA624B"/>
    <w:rsid w:val="00CA6342"/>
    <w:rsid w:val="00CB41C5"/>
    <w:rsid w:val="00CB4436"/>
    <w:rsid w:val="00CB46E4"/>
    <w:rsid w:val="00CB6B31"/>
    <w:rsid w:val="00CB6BF3"/>
    <w:rsid w:val="00CB6C05"/>
    <w:rsid w:val="00CC09E1"/>
    <w:rsid w:val="00CC0B36"/>
    <w:rsid w:val="00CC1EED"/>
    <w:rsid w:val="00CC2191"/>
    <w:rsid w:val="00CC380F"/>
    <w:rsid w:val="00CC4141"/>
    <w:rsid w:val="00CC415E"/>
    <w:rsid w:val="00CC452B"/>
    <w:rsid w:val="00CC4D1C"/>
    <w:rsid w:val="00CC67A8"/>
    <w:rsid w:val="00CC711F"/>
    <w:rsid w:val="00CC7145"/>
    <w:rsid w:val="00CD1CAE"/>
    <w:rsid w:val="00CD2423"/>
    <w:rsid w:val="00CD453A"/>
    <w:rsid w:val="00CD458B"/>
    <w:rsid w:val="00CD5020"/>
    <w:rsid w:val="00CD5872"/>
    <w:rsid w:val="00CD5DBA"/>
    <w:rsid w:val="00CD6FB2"/>
    <w:rsid w:val="00CD7770"/>
    <w:rsid w:val="00CD79FA"/>
    <w:rsid w:val="00CE025F"/>
    <w:rsid w:val="00CE31FE"/>
    <w:rsid w:val="00CE3E08"/>
    <w:rsid w:val="00CE3F85"/>
    <w:rsid w:val="00CE6004"/>
    <w:rsid w:val="00CF2485"/>
    <w:rsid w:val="00CF2640"/>
    <w:rsid w:val="00CF329F"/>
    <w:rsid w:val="00CF3D4C"/>
    <w:rsid w:val="00CF490E"/>
    <w:rsid w:val="00CF5F65"/>
    <w:rsid w:val="00CF7506"/>
    <w:rsid w:val="00D00B49"/>
    <w:rsid w:val="00D049F1"/>
    <w:rsid w:val="00D04D36"/>
    <w:rsid w:val="00D05916"/>
    <w:rsid w:val="00D05BEF"/>
    <w:rsid w:val="00D107C8"/>
    <w:rsid w:val="00D1115A"/>
    <w:rsid w:val="00D1523D"/>
    <w:rsid w:val="00D1542A"/>
    <w:rsid w:val="00D154E6"/>
    <w:rsid w:val="00D15E5D"/>
    <w:rsid w:val="00D15EA5"/>
    <w:rsid w:val="00D178D2"/>
    <w:rsid w:val="00D17D37"/>
    <w:rsid w:val="00D2036E"/>
    <w:rsid w:val="00D20877"/>
    <w:rsid w:val="00D225CF"/>
    <w:rsid w:val="00D22E6C"/>
    <w:rsid w:val="00D24328"/>
    <w:rsid w:val="00D24F91"/>
    <w:rsid w:val="00D25BEF"/>
    <w:rsid w:val="00D26884"/>
    <w:rsid w:val="00D32EE0"/>
    <w:rsid w:val="00D3325F"/>
    <w:rsid w:val="00D33CEA"/>
    <w:rsid w:val="00D35E0F"/>
    <w:rsid w:val="00D36CD5"/>
    <w:rsid w:val="00D3776C"/>
    <w:rsid w:val="00D40013"/>
    <w:rsid w:val="00D40550"/>
    <w:rsid w:val="00D405BF"/>
    <w:rsid w:val="00D40822"/>
    <w:rsid w:val="00D41273"/>
    <w:rsid w:val="00D41F1C"/>
    <w:rsid w:val="00D43BAB"/>
    <w:rsid w:val="00D451D9"/>
    <w:rsid w:val="00D454FD"/>
    <w:rsid w:val="00D46AE5"/>
    <w:rsid w:val="00D4786E"/>
    <w:rsid w:val="00D50902"/>
    <w:rsid w:val="00D51BFE"/>
    <w:rsid w:val="00D52B1C"/>
    <w:rsid w:val="00D5347A"/>
    <w:rsid w:val="00D56399"/>
    <w:rsid w:val="00D60946"/>
    <w:rsid w:val="00D61639"/>
    <w:rsid w:val="00D629AE"/>
    <w:rsid w:val="00D62BAC"/>
    <w:rsid w:val="00D639E8"/>
    <w:rsid w:val="00D63A0B"/>
    <w:rsid w:val="00D647C2"/>
    <w:rsid w:val="00D655E6"/>
    <w:rsid w:val="00D65F32"/>
    <w:rsid w:val="00D66862"/>
    <w:rsid w:val="00D70513"/>
    <w:rsid w:val="00D71348"/>
    <w:rsid w:val="00D71410"/>
    <w:rsid w:val="00D733B3"/>
    <w:rsid w:val="00D73FE0"/>
    <w:rsid w:val="00D746F2"/>
    <w:rsid w:val="00D74962"/>
    <w:rsid w:val="00D75703"/>
    <w:rsid w:val="00D75997"/>
    <w:rsid w:val="00D75BA1"/>
    <w:rsid w:val="00D7628B"/>
    <w:rsid w:val="00D76B96"/>
    <w:rsid w:val="00D77B74"/>
    <w:rsid w:val="00D77EDB"/>
    <w:rsid w:val="00D81D38"/>
    <w:rsid w:val="00D821F3"/>
    <w:rsid w:val="00D82B89"/>
    <w:rsid w:val="00D83775"/>
    <w:rsid w:val="00D841D5"/>
    <w:rsid w:val="00D84DB1"/>
    <w:rsid w:val="00D865BC"/>
    <w:rsid w:val="00D86CC9"/>
    <w:rsid w:val="00D8708D"/>
    <w:rsid w:val="00D900DB"/>
    <w:rsid w:val="00D91C1A"/>
    <w:rsid w:val="00D946D7"/>
    <w:rsid w:val="00D950B9"/>
    <w:rsid w:val="00D95D9E"/>
    <w:rsid w:val="00DA030E"/>
    <w:rsid w:val="00DA05D6"/>
    <w:rsid w:val="00DA22E4"/>
    <w:rsid w:val="00DA3532"/>
    <w:rsid w:val="00DA40A6"/>
    <w:rsid w:val="00DA65EC"/>
    <w:rsid w:val="00DA6739"/>
    <w:rsid w:val="00DA6A02"/>
    <w:rsid w:val="00DA6B20"/>
    <w:rsid w:val="00DA6DC2"/>
    <w:rsid w:val="00DA7EE4"/>
    <w:rsid w:val="00DB006D"/>
    <w:rsid w:val="00DB091B"/>
    <w:rsid w:val="00DB1A32"/>
    <w:rsid w:val="00DB1EFF"/>
    <w:rsid w:val="00DB2451"/>
    <w:rsid w:val="00DB2938"/>
    <w:rsid w:val="00DB3D64"/>
    <w:rsid w:val="00DB3F47"/>
    <w:rsid w:val="00DB472B"/>
    <w:rsid w:val="00DB47ED"/>
    <w:rsid w:val="00DB4F54"/>
    <w:rsid w:val="00DB5565"/>
    <w:rsid w:val="00DB64DB"/>
    <w:rsid w:val="00DB6922"/>
    <w:rsid w:val="00DB7A95"/>
    <w:rsid w:val="00DC00DE"/>
    <w:rsid w:val="00DC0362"/>
    <w:rsid w:val="00DC0A06"/>
    <w:rsid w:val="00DC151D"/>
    <w:rsid w:val="00DC2A83"/>
    <w:rsid w:val="00DC3655"/>
    <w:rsid w:val="00DC46E9"/>
    <w:rsid w:val="00DC4D99"/>
    <w:rsid w:val="00DC513F"/>
    <w:rsid w:val="00DC5D43"/>
    <w:rsid w:val="00DC71BA"/>
    <w:rsid w:val="00DD0B97"/>
    <w:rsid w:val="00DD1BFA"/>
    <w:rsid w:val="00DD27D9"/>
    <w:rsid w:val="00DD4F4C"/>
    <w:rsid w:val="00DD5EDE"/>
    <w:rsid w:val="00DD6896"/>
    <w:rsid w:val="00DD72F3"/>
    <w:rsid w:val="00DE3A84"/>
    <w:rsid w:val="00DE540B"/>
    <w:rsid w:val="00DE61F2"/>
    <w:rsid w:val="00DE7111"/>
    <w:rsid w:val="00DE7153"/>
    <w:rsid w:val="00DF192B"/>
    <w:rsid w:val="00DF1A22"/>
    <w:rsid w:val="00DF348F"/>
    <w:rsid w:val="00DF48F4"/>
    <w:rsid w:val="00DF4DF9"/>
    <w:rsid w:val="00DF4F90"/>
    <w:rsid w:val="00DF6D83"/>
    <w:rsid w:val="00DF6DF2"/>
    <w:rsid w:val="00E01840"/>
    <w:rsid w:val="00E029DD"/>
    <w:rsid w:val="00E02D6F"/>
    <w:rsid w:val="00E02E4A"/>
    <w:rsid w:val="00E0537C"/>
    <w:rsid w:val="00E05D28"/>
    <w:rsid w:val="00E06083"/>
    <w:rsid w:val="00E060ED"/>
    <w:rsid w:val="00E06775"/>
    <w:rsid w:val="00E079C0"/>
    <w:rsid w:val="00E07F18"/>
    <w:rsid w:val="00E11543"/>
    <w:rsid w:val="00E11ACD"/>
    <w:rsid w:val="00E148E8"/>
    <w:rsid w:val="00E14B5A"/>
    <w:rsid w:val="00E15135"/>
    <w:rsid w:val="00E16ADE"/>
    <w:rsid w:val="00E2014A"/>
    <w:rsid w:val="00E21A28"/>
    <w:rsid w:val="00E24785"/>
    <w:rsid w:val="00E254EE"/>
    <w:rsid w:val="00E26865"/>
    <w:rsid w:val="00E30CB1"/>
    <w:rsid w:val="00E3222E"/>
    <w:rsid w:val="00E33007"/>
    <w:rsid w:val="00E33D06"/>
    <w:rsid w:val="00E34424"/>
    <w:rsid w:val="00E367BC"/>
    <w:rsid w:val="00E36942"/>
    <w:rsid w:val="00E40816"/>
    <w:rsid w:val="00E40EAF"/>
    <w:rsid w:val="00E42695"/>
    <w:rsid w:val="00E44234"/>
    <w:rsid w:val="00E448B0"/>
    <w:rsid w:val="00E4590B"/>
    <w:rsid w:val="00E46BF8"/>
    <w:rsid w:val="00E536A6"/>
    <w:rsid w:val="00E53A2B"/>
    <w:rsid w:val="00E561FB"/>
    <w:rsid w:val="00E566E5"/>
    <w:rsid w:val="00E56EEF"/>
    <w:rsid w:val="00E5709A"/>
    <w:rsid w:val="00E57D4F"/>
    <w:rsid w:val="00E61238"/>
    <w:rsid w:val="00E61C65"/>
    <w:rsid w:val="00E61CFB"/>
    <w:rsid w:val="00E61EBE"/>
    <w:rsid w:val="00E62D25"/>
    <w:rsid w:val="00E65CCA"/>
    <w:rsid w:val="00E66D18"/>
    <w:rsid w:val="00E66F94"/>
    <w:rsid w:val="00E66FD4"/>
    <w:rsid w:val="00E672D7"/>
    <w:rsid w:val="00E709BC"/>
    <w:rsid w:val="00E70A42"/>
    <w:rsid w:val="00E721FE"/>
    <w:rsid w:val="00E7248D"/>
    <w:rsid w:val="00E72F6C"/>
    <w:rsid w:val="00E733F4"/>
    <w:rsid w:val="00E7412C"/>
    <w:rsid w:val="00E751D9"/>
    <w:rsid w:val="00E760DD"/>
    <w:rsid w:val="00E7741B"/>
    <w:rsid w:val="00E80899"/>
    <w:rsid w:val="00E808B0"/>
    <w:rsid w:val="00E80A6D"/>
    <w:rsid w:val="00E81890"/>
    <w:rsid w:val="00E846FF"/>
    <w:rsid w:val="00E848B2"/>
    <w:rsid w:val="00E84A8A"/>
    <w:rsid w:val="00E855AE"/>
    <w:rsid w:val="00E858D8"/>
    <w:rsid w:val="00E87180"/>
    <w:rsid w:val="00E9033C"/>
    <w:rsid w:val="00E90D02"/>
    <w:rsid w:val="00E9150A"/>
    <w:rsid w:val="00E918C5"/>
    <w:rsid w:val="00E94486"/>
    <w:rsid w:val="00E9546F"/>
    <w:rsid w:val="00E9659A"/>
    <w:rsid w:val="00E9674C"/>
    <w:rsid w:val="00EA03DC"/>
    <w:rsid w:val="00EA0FF5"/>
    <w:rsid w:val="00EA1171"/>
    <w:rsid w:val="00EA139A"/>
    <w:rsid w:val="00EA1FCA"/>
    <w:rsid w:val="00EA26C2"/>
    <w:rsid w:val="00EA26E6"/>
    <w:rsid w:val="00EA274E"/>
    <w:rsid w:val="00EA3E9B"/>
    <w:rsid w:val="00EA484D"/>
    <w:rsid w:val="00EA48C1"/>
    <w:rsid w:val="00EA5CB5"/>
    <w:rsid w:val="00EA7D90"/>
    <w:rsid w:val="00EB1C81"/>
    <w:rsid w:val="00EB1CE1"/>
    <w:rsid w:val="00EB2476"/>
    <w:rsid w:val="00EB290D"/>
    <w:rsid w:val="00EB4CD3"/>
    <w:rsid w:val="00EB60A5"/>
    <w:rsid w:val="00EB6F88"/>
    <w:rsid w:val="00EB726A"/>
    <w:rsid w:val="00EB7496"/>
    <w:rsid w:val="00EB75F8"/>
    <w:rsid w:val="00EB7B32"/>
    <w:rsid w:val="00EC095D"/>
    <w:rsid w:val="00EC0FC8"/>
    <w:rsid w:val="00EC32C6"/>
    <w:rsid w:val="00EC3363"/>
    <w:rsid w:val="00EC4072"/>
    <w:rsid w:val="00EC6504"/>
    <w:rsid w:val="00EC6B3B"/>
    <w:rsid w:val="00EC6EE8"/>
    <w:rsid w:val="00ED0582"/>
    <w:rsid w:val="00ED13E8"/>
    <w:rsid w:val="00ED1469"/>
    <w:rsid w:val="00ED14AB"/>
    <w:rsid w:val="00ED1CAD"/>
    <w:rsid w:val="00ED2C47"/>
    <w:rsid w:val="00ED2CBA"/>
    <w:rsid w:val="00ED3E36"/>
    <w:rsid w:val="00ED4033"/>
    <w:rsid w:val="00ED5D35"/>
    <w:rsid w:val="00ED5DB9"/>
    <w:rsid w:val="00ED6133"/>
    <w:rsid w:val="00ED6F83"/>
    <w:rsid w:val="00ED781E"/>
    <w:rsid w:val="00EE0F4D"/>
    <w:rsid w:val="00EE2169"/>
    <w:rsid w:val="00EE44DE"/>
    <w:rsid w:val="00EE4A1D"/>
    <w:rsid w:val="00EE565B"/>
    <w:rsid w:val="00EE7375"/>
    <w:rsid w:val="00EE79AA"/>
    <w:rsid w:val="00EF07B4"/>
    <w:rsid w:val="00EF0CF9"/>
    <w:rsid w:val="00EF155D"/>
    <w:rsid w:val="00EF24A8"/>
    <w:rsid w:val="00EF3887"/>
    <w:rsid w:val="00EF4EA4"/>
    <w:rsid w:val="00EF5C4D"/>
    <w:rsid w:val="00EF5C78"/>
    <w:rsid w:val="00EF5C82"/>
    <w:rsid w:val="00EF6B8C"/>
    <w:rsid w:val="00F032DD"/>
    <w:rsid w:val="00F056DC"/>
    <w:rsid w:val="00F0578D"/>
    <w:rsid w:val="00F06F21"/>
    <w:rsid w:val="00F101A3"/>
    <w:rsid w:val="00F106D5"/>
    <w:rsid w:val="00F10E46"/>
    <w:rsid w:val="00F11809"/>
    <w:rsid w:val="00F11811"/>
    <w:rsid w:val="00F11CD3"/>
    <w:rsid w:val="00F12945"/>
    <w:rsid w:val="00F145AA"/>
    <w:rsid w:val="00F15448"/>
    <w:rsid w:val="00F1630D"/>
    <w:rsid w:val="00F16D79"/>
    <w:rsid w:val="00F1731D"/>
    <w:rsid w:val="00F17B35"/>
    <w:rsid w:val="00F20A6D"/>
    <w:rsid w:val="00F21302"/>
    <w:rsid w:val="00F21E55"/>
    <w:rsid w:val="00F22001"/>
    <w:rsid w:val="00F229BE"/>
    <w:rsid w:val="00F24D03"/>
    <w:rsid w:val="00F277AA"/>
    <w:rsid w:val="00F303B5"/>
    <w:rsid w:val="00F311AF"/>
    <w:rsid w:val="00F32923"/>
    <w:rsid w:val="00F32AE7"/>
    <w:rsid w:val="00F33921"/>
    <w:rsid w:val="00F34020"/>
    <w:rsid w:val="00F3475D"/>
    <w:rsid w:val="00F369C5"/>
    <w:rsid w:val="00F36A39"/>
    <w:rsid w:val="00F37149"/>
    <w:rsid w:val="00F372F0"/>
    <w:rsid w:val="00F402B5"/>
    <w:rsid w:val="00F4075D"/>
    <w:rsid w:val="00F427A2"/>
    <w:rsid w:val="00F434AB"/>
    <w:rsid w:val="00F4384B"/>
    <w:rsid w:val="00F45984"/>
    <w:rsid w:val="00F46526"/>
    <w:rsid w:val="00F479CD"/>
    <w:rsid w:val="00F47A5E"/>
    <w:rsid w:val="00F47BB6"/>
    <w:rsid w:val="00F509CF"/>
    <w:rsid w:val="00F50DFE"/>
    <w:rsid w:val="00F55454"/>
    <w:rsid w:val="00F558A7"/>
    <w:rsid w:val="00F61A19"/>
    <w:rsid w:val="00F62171"/>
    <w:rsid w:val="00F6306D"/>
    <w:rsid w:val="00F633C1"/>
    <w:rsid w:val="00F635BC"/>
    <w:rsid w:val="00F64586"/>
    <w:rsid w:val="00F64662"/>
    <w:rsid w:val="00F65162"/>
    <w:rsid w:val="00F658F7"/>
    <w:rsid w:val="00F65DC8"/>
    <w:rsid w:val="00F6621C"/>
    <w:rsid w:val="00F7071C"/>
    <w:rsid w:val="00F708B4"/>
    <w:rsid w:val="00F70C2A"/>
    <w:rsid w:val="00F71C07"/>
    <w:rsid w:val="00F73404"/>
    <w:rsid w:val="00F73A25"/>
    <w:rsid w:val="00F74616"/>
    <w:rsid w:val="00F77ACF"/>
    <w:rsid w:val="00F80D36"/>
    <w:rsid w:val="00F81C8B"/>
    <w:rsid w:val="00F849F7"/>
    <w:rsid w:val="00F84B34"/>
    <w:rsid w:val="00F84C58"/>
    <w:rsid w:val="00F86054"/>
    <w:rsid w:val="00F86AD6"/>
    <w:rsid w:val="00F906D6"/>
    <w:rsid w:val="00F910D4"/>
    <w:rsid w:val="00F9158A"/>
    <w:rsid w:val="00F91D78"/>
    <w:rsid w:val="00F91EF5"/>
    <w:rsid w:val="00F92EFC"/>
    <w:rsid w:val="00F94976"/>
    <w:rsid w:val="00F95F8A"/>
    <w:rsid w:val="00F96381"/>
    <w:rsid w:val="00F97314"/>
    <w:rsid w:val="00F97C3F"/>
    <w:rsid w:val="00F97DFF"/>
    <w:rsid w:val="00FA015A"/>
    <w:rsid w:val="00FA0741"/>
    <w:rsid w:val="00FA09E3"/>
    <w:rsid w:val="00FA0B79"/>
    <w:rsid w:val="00FA0E66"/>
    <w:rsid w:val="00FA2AAA"/>
    <w:rsid w:val="00FA339D"/>
    <w:rsid w:val="00FA4DA9"/>
    <w:rsid w:val="00FA4DAA"/>
    <w:rsid w:val="00FA4F6B"/>
    <w:rsid w:val="00FA6515"/>
    <w:rsid w:val="00FA78FD"/>
    <w:rsid w:val="00FB03E8"/>
    <w:rsid w:val="00FB0BD0"/>
    <w:rsid w:val="00FB14F4"/>
    <w:rsid w:val="00FB1776"/>
    <w:rsid w:val="00FB2270"/>
    <w:rsid w:val="00FB2897"/>
    <w:rsid w:val="00FB2DF8"/>
    <w:rsid w:val="00FB31C7"/>
    <w:rsid w:val="00FB4CCF"/>
    <w:rsid w:val="00FB4F20"/>
    <w:rsid w:val="00FB5039"/>
    <w:rsid w:val="00FB59B6"/>
    <w:rsid w:val="00FB63FF"/>
    <w:rsid w:val="00FB6C30"/>
    <w:rsid w:val="00FB6E21"/>
    <w:rsid w:val="00FC00CC"/>
    <w:rsid w:val="00FC07A8"/>
    <w:rsid w:val="00FC1E25"/>
    <w:rsid w:val="00FC27C2"/>
    <w:rsid w:val="00FC454A"/>
    <w:rsid w:val="00FC5466"/>
    <w:rsid w:val="00FC6615"/>
    <w:rsid w:val="00FD057D"/>
    <w:rsid w:val="00FD1499"/>
    <w:rsid w:val="00FD193E"/>
    <w:rsid w:val="00FD5048"/>
    <w:rsid w:val="00FD5AFD"/>
    <w:rsid w:val="00FD70B1"/>
    <w:rsid w:val="00FE13DA"/>
    <w:rsid w:val="00FE2088"/>
    <w:rsid w:val="00FE2FD2"/>
    <w:rsid w:val="00FE3C26"/>
    <w:rsid w:val="00FE3C7A"/>
    <w:rsid w:val="00FE3E87"/>
    <w:rsid w:val="00FE431C"/>
    <w:rsid w:val="00FE45C5"/>
    <w:rsid w:val="00FE496F"/>
    <w:rsid w:val="00FE4A25"/>
    <w:rsid w:val="00FE57D5"/>
    <w:rsid w:val="00FF0A53"/>
    <w:rsid w:val="00FF0DF5"/>
    <w:rsid w:val="00FF1909"/>
    <w:rsid w:val="00FF2AD6"/>
    <w:rsid w:val="00FF3068"/>
    <w:rsid w:val="00FF4848"/>
    <w:rsid w:val="00FF510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24F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E965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965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D24F91"/>
    <w:rPr>
      <w:b/>
      <w:bCs/>
      <w:color w:val="26282F"/>
    </w:rPr>
  </w:style>
  <w:style w:type="character" w:customStyle="1" w:styleId="a4">
    <w:name w:val="Гипертекстовая ссылка"/>
    <w:rsid w:val="00D24F9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D24F9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D24F9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Комментарий"/>
    <w:basedOn w:val="a8"/>
    <w:next w:val="a"/>
    <w:rsid w:val="00ED3E3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Текст (справка)"/>
    <w:basedOn w:val="a"/>
    <w:next w:val="a"/>
    <w:rsid w:val="00ED3E36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ED3E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E965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9659A"/>
    <w:rPr>
      <w:sz w:val="24"/>
      <w:szCs w:val="24"/>
    </w:rPr>
  </w:style>
  <w:style w:type="paragraph" w:styleId="ac">
    <w:name w:val="footer"/>
    <w:basedOn w:val="a"/>
    <w:link w:val="ad"/>
    <w:rsid w:val="00E965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9659A"/>
    <w:rPr>
      <w:sz w:val="24"/>
      <w:szCs w:val="24"/>
    </w:rPr>
  </w:style>
  <w:style w:type="character" w:customStyle="1" w:styleId="20">
    <w:name w:val="Заголовок 2 Знак"/>
    <w:link w:val="2"/>
    <w:semiHidden/>
    <w:rsid w:val="00E96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9659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Знак1 Знак Знак Знак"/>
    <w:basedOn w:val="a"/>
    <w:rsid w:val="00E9659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5F2DF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customStyle="1" w:styleId="ConsPlusNormal0">
    <w:name w:val="ConsPlusNormal Знак"/>
    <w:link w:val="ConsPlusNormal"/>
    <w:locked/>
    <w:rsid w:val="005F2DFE"/>
    <w:rPr>
      <w:rFonts w:ascii="Arial" w:eastAsia="Arial Unicode MS" w:hAnsi="Arial"/>
      <w:kern w:val="1"/>
      <w:szCs w:val="24"/>
      <w:lang w:bidi="ar-SA"/>
    </w:rPr>
  </w:style>
  <w:style w:type="character" w:styleId="ae">
    <w:name w:val="Hyperlink"/>
    <w:uiPriority w:val="99"/>
    <w:rsid w:val="005F2DFE"/>
    <w:rPr>
      <w:color w:val="000080"/>
      <w:u w:val="single"/>
    </w:rPr>
  </w:style>
  <w:style w:type="paragraph" w:customStyle="1" w:styleId="ConsNormal">
    <w:name w:val="ConsNormal"/>
    <w:link w:val="ConsNormal0"/>
    <w:qFormat/>
    <w:rsid w:val="005F2DF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PlusNonformat">
    <w:name w:val="ConsPlusNonformat"/>
    <w:rsid w:val="005F2D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locked/>
    <w:rsid w:val="005F2DFE"/>
    <w:rPr>
      <w:rFonts w:ascii="Arial" w:eastAsia="Arial Unicode MS" w:hAnsi="Arial"/>
      <w:kern w:val="1"/>
      <w:szCs w:val="24"/>
      <w:lang w:bidi="ar-SA"/>
    </w:rPr>
  </w:style>
  <w:style w:type="character" w:customStyle="1" w:styleId="InternetLink">
    <w:name w:val="Internet Link"/>
    <w:basedOn w:val="a0"/>
    <w:uiPriority w:val="99"/>
    <w:semiHidden/>
    <w:rsid w:val="005F2DFE"/>
    <w:rPr>
      <w:rFonts w:ascii="Times New Roman" w:hAnsi="Times New Roman" w:cs="Times New Roman"/>
      <w:color w:val="0000FF"/>
      <w:u w:val="single"/>
    </w:rPr>
  </w:style>
  <w:style w:type="paragraph" w:styleId="31">
    <w:name w:val="Body Text 3"/>
    <w:basedOn w:val="a"/>
    <w:link w:val="32"/>
    <w:qFormat/>
    <w:rsid w:val="005F2DFE"/>
    <w:pPr>
      <w:spacing w:after="120"/>
      <w:ind w:firstLine="567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DFE"/>
    <w:rPr>
      <w:rFonts w:ascii="Calibri" w:hAnsi="Calibri"/>
      <w:sz w:val="16"/>
      <w:szCs w:val="16"/>
    </w:rPr>
  </w:style>
  <w:style w:type="paragraph" w:customStyle="1" w:styleId="Preformat">
    <w:name w:val="Preformat"/>
    <w:rsid w:val="005F2DFE"/>
    <w:pPr>
      <w:suppressAutoHyphens/>
    </w:pPr>
    <w:rPr>
      <w:rFonts w:ascii="Courier New" w:eastAsia="Arial" w:hAnsi="Courier New"/>
      <w:lang w:eastAsia="ar-SA"/>
    </w:rPr>
  </w:style>
  <w:style w:type="paragraph" w:customStyle="1" w:styleId="Style1">
    <w:name w:val="Style1"/>
    <w:basedOn w:val="a"/>
    <w:rsid w:val="005F2DFE"/>
    <w:pPr>
      <w:widowControl w:val="0"/>
      <w:autoSpaceDE w:val="0"/>
      <w:autoSpaceDN w:val="0"/>
      <w:adjustRightInd w:val="0"/>
    </w:pPr>
  </w:style>
  <w:style w:type="character" w:customStyle="1" w:styleId="color18">
    <w:name w:val="color_18"/>
    <w:basedOn w:val="a0"/>
    <w:rsid w:val="00650D9B"/>
  </w:style>
  <w:style w:type="paragraph" w:customStyle="1" w:styleId="af">
    <w:name w:val="Содержимое таблицы"/>
    <w:basedOn w:val="a"/>
    <w:rsid w:val="00830F63"/>
    <w:pPr>
      <w:suppressLineNumbers/>
      <w:suppressAutoHyphens/>
    </w:pPr>
    <w:rPr>
      <w:rFonts w:ascii="Arial" w:hAnsi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24F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E965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965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D24F91"/>
    <w:rPr>
      <w:b/>
      <w:bCs/>
      <w:color w:val="26282F"/>
    </w:rPr>
  </w:style>
  <w:style w:type="character" w:customStyle="1" w:styleId="a4">
    <w:name w:val="Гипертекстовая ссылка"/>
    <w:rsid w:val="00D24F9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D24F9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D24F9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Комментарий"/>
    <w:basedOn w:val="a8"/>
    <w:next w:val="a"/>
    <w:rsid w:val="00ED3E3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Текст (справка)"/>
    <w:basedOn w:val="a"/>
    <w:next w:val="a"/>
    <w:rsid w:val="00ED3E36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ED3E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E965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9659A"/>
    <w:rPr>
      <w:sz w:val="24"/>
      <w:szCs w:val="24"/>
    </w:rPr>
  </w:style>
  <w:style w:type="paragraph" w:styleId="ac">
    <w:name w:val="footer"/>
    <w:basedOn w:val="a"/>
    <w:link w:val="ad"/>
    <w:rsid w:val="00E965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9659A"/>
    <w:rPr>
      <w:sz w:val="24"/>
      <w:szCs w:val="24"/>
    </w:rPr>
  </w:style>
  <w:style w:type="character" w:customStyle="1" w:styleId="20">
    <w:name w:val="Заголовок 2 Знак"/>
    <w:link w:val="2"/>
    <w:semiHidden/>
    <w:rsid w:val="00E96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9659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Знак1 Знак Знак Знак"/>
    <w:basedOn w:val="a"/>
    <w:rsid w:val="00E9659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5F2DF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customStyle="1" w:styleId="ConsPlusNormal0">
    <w:name w:val="ConsPlusNormal Знак"/>
    <w:link w:val="ConsPlusNormal"/>
    <w:locked/>
    <w:rsid w:val="005F2DFE"/>
    <w:rPr>
      <w:rFonts w:ascii="Arial" w:eastAsia="Arial Unicode MS" w:hAnsi="Arial"/>
      <w:kern w:val="1"/>
      <w:szCs w:val="24"/>
      <w:lang w:bidi="ar-SA"/>
    </w:rPr>
  </w:style>
  <w:style w:type="character" w:styleId="ae">
    <w:name w:val="Hyperlink"/>
    <w:uiPriority w:val="99"/>
    <w:rsid w:val="005F2DFE"/>
    <w:rPr>
      <w:color w:val="000080"/>
      <w:u w:val="single"/>
    </w:rPr>
  </w:style>
  <w:style w:type="paragraph" w:customStyle="1" w:styleId="ConsNormal">
    <w:name w:val="ConsNormal"/>
    <w:link w:val="ConsNormal0"/>
    <w:qFormat/>
    <w:rsid w:val="005F2DF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PlusNonformat">
    <w:name w:val="ConsPlusNonformat"/>
    <w:rsid w:val="005F2D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locked/>
    <w:rsid w:val="005F2DFE"/>
    <w:rPr>
      <w:rFonts w:ascii="Arial" w:eastAsia="Arial Unicode MS" w:hAnsi="Arial"/>
      <w:kern w:val="1"/>
      <w:szCs w:val="24"/>
      <w:lang w:bidi="ar-SA"/>
    </w:rPr>
  </w:style>
  <w:style w:type="character" w:customStyle="1" w:styleId="InternetLink">
    <w:name w:val="Internet Link"/>
    <w:basedOn w:val="a0"/>
    <w:uiPriority w:val="99"/>
    <w:semiHidden/>
    <w:rsid w:val="005F2DFE"/>
    <w:rPr>
      <w:rFonts w:ascii="Times New Roman" w:hAnsi="Times New Roman" w:cs="Times New Roman"/>
      <w:color w:val="0000FF"/>
      <w:u w:val="single"/>
    </w:rPr>
  </w:style>
  <w:style w:type="paragraph" w:styleId="31">
    <w:name w:val="Body Text 3"/>
    <w:basedOn w:val="a"/>
    <w:link w:val="32"/>
    <w:qFormat/>
    <w:rsid w:val="005F2DFE"/>
    <w:pPr>
      <w:spacing w:after="120"/>
      <w:ind w:firstLine="567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DFE"/>
    <w:rPr>
      <w:rFonts w:ascii="Calibri" w:hAnsi="Calibri"/>
      <w:sz w:val="16"/>
      <w:szCs w:val="16"/>
    </w:rPr>
  </w:style>
  <w:style w:type="paragraph" w:customStyle="1" w:styleId="Preformat">
    <w:name w:val="Preformat"/>
    <w:rsid w:val="005F2DFE"/>
    <w:pPr>
      <w:suppressAutoHyphens/>
    </w:pPr>
    <w:rPr>
      <w:rFonts w:ascii="Courier New" w:eastAsia="Arial" w:hAnsi="Courier New"/>
      <w:lang w:eastAsia="ar-SA"/>
    </w:rPr>
  </w:style>
  <w:style w:type="paragraph" w:customStyle="1" w:styleId="Style1">
    <w:name w:val="Style1"/>
    <w:basedOn w:val="a"/>
    <w:rsid w:val="005F2DFE"/>
    <w:pPr>
      <w:widowControl w:val="0"/>
      <w:autoSpaceDE w:val="0"/>
      <w:autoSpaceDN w:val="0"/>
      <w:adjustRightInd w:val="0"/>
    </w:pPr>
  </w:style>
  <w:style w:type="character" w:customStyle="1" w:styleId="color18">
    <w:name w:val="color_18"/>
    <w:basedOn w:val="a0"/>
    <w:rsid w:val="00650D9B"/>
  </w:style>
  <w:style w:type="paragraph" w:customStyle="1" w:styleId="af">
    <w:name w:val="Содержимое таблицы"/>
    <w:basedOn w:val="a"/>
    <w:rsid w:val="00830F63"/>
    <w:pPr>
      <w:suppressLineNumbers/>
      <w:suppressAutoHyphens/>
    </w:pPr>
    <w:rPr>
      <w:rFonts w:ascii="Arial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0F9A1C73A39B64F55B483AAF0E69E20C6E27CACDA7D401888F0978DEEC8169E748C7631A017E73BEEA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0F9A1C73A39B64F55B483AAF0E69E20C652ECECFA3D401888F0978DEBEEC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0F9A1C73A39B64F55B483AAF0E69E20C6E27CACDA7D401888F0978DEEC8169E748C7631A017E73BEE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0F9A1C73A39B64F55B483AAF0E69E20C6E27CACDA7D401888F0978DEEC8169E748C7631A017E73BEEAF" TargetMode="External"/><Relationship Id="rId10" Type="http://schemas.openxmlformats.org/officeDocument/2006/relationships/hyperlink" Target="consultantplus://offline/ref=EF0F9A1C73A39B64F55B483AAF0E69E20C652ECECFA3D401888F0978DEBEE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EF0F9A1C73A39B64F55B483AAF0E69E20C652ECECFA3D401888F0978DEBE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B80C-3758-49D2-ABEE-6AC13B99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Links>
    <vt:vector size="42" baseType="variant">
      <vt:variant>
        <vt:i4>8061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0F9A1C73A39B64F55B483AAF0E69E20C6E27CACDA7D401888F0978DEEC8169E748C7631A017E73BEEAF</vt:lpwstr>
      </vt:variant>
      <vt:variant>
        <vt:lpwstr/>
      </vt:variant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0F9A1C73A39B64F55B483AAF0E69E20C652ECECFA3D401888F0978DEBEECF</vt:lpwstr>
      </vt:variant>
      <vt:variant>
        <vt:lpwstr/>
      </vt:variant>
      <vt:variant>
        <vt:i4>80610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0F9A1C73A39B64F55B483AAF0E69E20C6E27CACDA7D401888F0978DEEC8169E748C7631A017E73BEEAF</vt:lpwstr>
      </vt:variant>
      <vt:variant>
        <vt:lpwstr/>
      </vt:variant>
      <vt:variant>
        <vt:i4>1376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0F9A1C73A39B64F55B483AAF0E69E20C652ECECFA3D401888F0978DEBEECF</vt:lpwstr>
      </vt:variant>
      <vt:variant>
        <vt:lpwstr/>
      </vt:variant>
      <vt:variant>
        <vt:i4>80610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0F9A1C73A39B64F55B483AAF0E69E20C6E27CACDA7D401888F0978DEEC8169E748C7631A017E73BEEAF</vt:lpwstr>
      </vt:variant>
      <vt:variant>
        <vt:lpwstr/>
      </vt:variant>
      <vt:variant>
        <vt:i4>1376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0F9A1C73A39B64F55B483AAF0E69E20C652ECECFA3D401888F0978DEBEECF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2</cp:revision>
  <cp:lastPrinted>2018-09-11T08:27:00Z</cp:lastPrinted>
  <dcterms:created xsi:type="dcterms:W3CDTF">2018-10-30T08:28:00Z</dcterms:created>
  <dcterms:modified xsi:type="dcterms:W3CDTF">2018-10-30T08:28:00Z</dcterms:modified>
</cp:coreProperties>
</file>